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563A6" w14:textId="7FFCFDCB" w:rsidR="00F620B4" w:rsidRDefault="00F620B4" w:rsidP="003D643B">
      <w:pPr>
        <w:spacing w:after="0"/>
        <w:rPr>
          <w:rFonts w:ascii="Century Gothic" w:hAnsi="Century Gothic"/>
          <w:b/>
          <w:color w:val="0070C0"/>
          <w:sz w:val="40"/>
          <w:lang w:val="de-DE"/>
        </w:rPr>
      </w:pPr>
      <w:r w:rsidRPr="00E92430">
        <w:rPr>
          <w:rFonts w:ascii="Century Gothic" w:hAnsi="Century Gothic"/>
          <w:b/>
          <w:sz w:val="40"/>
          <w:lang w:val="de-DE"/>
        </w:rPr>
        <w:t>Name:</w:t>
      </w:r>
      <w:r>
        <w:rPr>
          <w:rFonts w:ascii="Century Gothic" w:hAnsi="Century Gothic"/>
          <w:b/>
          <w:color w:val="0070C0"/>
          <w:sz w:val="40"/>
          <w:lang w:val="de-DE"/>
        </w:rPr>
        <w:t xml:space="preserve"> </w:t>
      </w:r>
      <w:r w:rsidR="00E347F3">
        <w:rPr>
          <w:rFonts w:ascii="Century Gothic" w:hAnsi="Century Gothic"/>
          <w:b/>
          <w:color w:val="0070C0"/>
          <w:sz w:val="40"/>
          <w:lang w:val="de-DE"/>
        </w:rPr>
        <w:t>Victoria Jacqueline Macías Pico</w:t>
      </w:r>
    </w:p>
    <w:p w14:paraId="3A2CAE39" w14:textId="77777777" w:rsidR="00F620B4" w:rsidRPr="00096EBE" w:rsidRDefault="00F620B4" w:rsidP="00D22A30">
      <w:pPr>
        <w:jc w:val="center"/>
        <w:rPr>
          <w:b/>
          <w:bCs/>
          <w:sz w:val="52"/>
          <w:lang w:val="de-DE"/>
        </w:rPr>
      </w:pPr>
      <w:r w:rsidRPr="00096EBE">
        <w:rPr>
          <w:b/>
          <w:bCs/>
          <w:sz w:val="52"/>
          <w:lang w:val="de-DE"/>
        </w:rPr>
        <w:t>W O R K S H E E T S</w:t>
      </w:r>
    </w:p>
    <w:p w14:paraId="5F248F28" w14:textId="77777777" w:rsidR="00F620B4" w:rsidRPr="007615DE" w:rsidRDefault="00F620B4" w:rsidP="007615DE">
      <w:pPr>
        <w:rPr>
          <w:rFonts w:ascii="Calibri" w:hAnsi="Calibri" w:cs="Calibri"/>
          <w:color w:val="0070C0"/>
          <w:sz w:val="32"/>
          <w:lang w:val="en-US"/>
        </w:rPr>
      </w:pPr>
      <w:r w:rsidRPr="00F620B4">
        <w:rPr>
          <w:rFonts w:ascii="Calibri" w:hAnsi="Calibri" w:cs="Calibri"/>
          <w:b/>
          <w:sz w:val="32"/>
          <w:lang w:val="en-US"/>
        </w:rPr>
        <w:t>NOTE:</w:t>
      </w:r>
      <w:r w:rsidRPr="00F620B4">
        <w:rPr>
          <w:rFonts w:ascii="Calibri" w:hAnsi="Calibri" w:cs="Calibri"/>
          <w:sz w:val="32"/>
          <w:lang w:val="en-US"/>
        </w:rPr>
        <w:t xml:space="preserve"> </w:t>
      </w:r>
      <w:r w:rsidRPr="00F620B4">
        <w:rPr>
          <w:rFonts w:ascii="Calibri" w:hAnsi="Calibri" w:cs="Calibri"/>
          <w:b/>
          <w:color w:val="0070C0"/>
          <w:sz w:val="32"/>
          <w:lang w:val="en-US"/>
        </w:rPr>
        <w:t>Your answers must be in blue and bold.</w:t>
      </w:r>
    </w:p>
    <w:p w14:paraId="1894D231" w14:textId="77777777" w:rsidR="00096EBE" w:rsidRDefault="004D6FA2" w:rsidP="001B678B">
      <w:pPr>
        <w:pStyle w:val="Ttulo1"/>
        <w:rPr>
          <w:noProof/>
        </w:rPr>
      </w:pPr>
      <w:r>
        <w:t>UNIT 2</w:t>
      </w:r>
    </w:p>
    <w:p w14:paraId="2050616B" w14:textId="77777777" w:rsidR="005948A0" w:rsidRDefault="00212395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534784" behindDoc="0" locked="0" layoutInCell="1" allowOverlap="1" wp14:anchorId="550B1CA9" wp14:editId="0E3E603D">
                <wp:simplePos x="0" y="0"/>
                <wp:positionH relativeFrom="column">
                  <wp:posOffset>-247650</wp:posOffset>
                </wp:positionH>
                <wp:positionV relativeFrom="paragraph">
                  <wp:posOffset>1574800</wp:posOffset>
                </wp:positionV>
                <wp:extent cx="3593465" cy="5403850"/>
                <wp:effectExtent l="0" t="0" r="6985" b="635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5403850"/>
                          <a:chOff x="0" y="0"/>
                          <a:chExt cx="3593465" cy="54038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465" cy="540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2667000"/>
                            <a:ext cx="80010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FE162" w14:textId="6B334D81" w:rsidR="00212395" w:rsidRPr="004E6603" w:rsidRDefault="00EF6F4B" w:rsidP="00212395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>Don’t l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4" y="3044190"/>
                            <a:ext cx="1485901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7988E" w14:textId="6EEB21BE" w:rsidR="00212395" w:rsidRPr="004E6603" w:rsidRDefault="00EF6F4B" w:rsidP="00212395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>’m having a very b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3267075"/>
                            <a:ext cx="1190625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43092" w14:textId="4BE1B985" w:rsidR="00212395" w:rsidRPr="004E6603" w:rsidRDefault="00207C5E" w:rsidP="00212395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>Doesn’t feel 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3467100"/>
                            <a:ext cx="80010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A7111" w14:textId="77777777" w:rsidR="00207C5E" w:rsidRPr="004E6603" w:rsidRDefault="00207C5E" w:rsidP="00207C5E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>Just flies</w:t>
                              </w:r>
                            </w:p>
                            <w:p w14:paraId="4929F2E5" w14:textId="77777777" w:rsidR="00212395" w:rsidRPr="004E6603" w:rsidRDefault="00212395" w:rsidP="00212395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uadro de texto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3638550"/>
                            <a:ext cx="80010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0A279" w14:textId="11FE37D4" w:rsidR="00212395" w:rsidRPr="004E6603" w:rsidRDefault="00207C5E" w:rsidP="00207C5E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>‘s be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13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3990975"/>
                            <a:ext cx="108585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369B3" w14:textId="5C79C963" w:rsidR="00212395" w:rsidRPr="004E6603" w:rsidRDefault="00207C5E" w:rsidP="00212395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>Like my jo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4210050"/>
                            <a:ext cx="80010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5FD0F" w14:textId="19F4426B" w:rsidR="00212395" w:rsidRPr="004E6603" w:rsidRDefault="00207C5E" w:rsidP="00212395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 xml:space="preserve">Live fo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4362450"/>
                            <a:ext cx="80010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06C97" w14:textId="02665F1F" w:rsidR="00212395" w:rsidRPr="004E6603" w:rsidRDefault="00207C5E" w:rsidP="00212395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>Are m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uadro de texto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4610100"/>
                            <a:ext cx="110490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54526" w14:textId="0EC08D57" w:rsidR="00212395" w:rsidRPr="004E6603" w:rsidRDefault="00207C5E" w:rsidP="00212395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>Have a day 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uadro de texto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4999" y="4895850"/>
                            <a:ext cx="1647826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77AEB" w14:textId="78FA83BE" w:rsidR="00212395" w:rsidRPr="004E6603" w:rsidRDefault="00207C5E" w:rsidP="00212395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>Aren’t getting any sle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B1CA9" id="Grupo 24" o:spid="_x0000_s1026" style="position:absolute;left:0;text-align:left;margin-left:-19.5pt;margin-top:124pt;width:282.95pt;height:425.5pt;z-index:252534784" coordsize="35934,5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35934;height:5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" o:spid="_x0000_s1028" type="#_x0000_t202" style="position:absolute;left:6191;top:26670;width:800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70EFE162" w14:textId="6B334D81" w:rsidR="00212395" w:rsidRPr="004E6603" w:rsidRDefault="00EF6F4B" w:rsidP="00212395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>Don’t live</w:t>
                        </w:r>
                      </w:p>
                    </w:txbxContent>
                  </v:textbox>
                </v:shape>
                <v:shape id="Cuadro de texto 8" o:spid="_x0000_s1029" type="#_x0000_t202" style="position:absolute;left:3905;top:30441;width:1485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" fillcolor="yellow" stroked="f" strokeweight=".5pt">
                  <v:fill opacity="40606f"/>
                  <v:textbox>
                    <w:txbxContent>
                      <w:p w14:paraId="30D7988E" w14:textId="6EEB21BE" w:rsidR="00212395" w:rsidRPr="004E6603" w:rsidRDefault="00EF6F4B" w:rsidP="00212395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>’m having a very bad</w:t>
                        </w:r>
                      </w:p>
                    </w:txbxContent>
                  </v:textbox>
                </v:shape>
                <v:shape id="Cuadro de texto 9" o:spid="_x0000_s1030" type="#_x0000_t202" style="position:absolute;left:6572;top:32670;width:1190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72243092" w14:textId="4BE1B985" w:rsidR="00212395" w:rsidRPr="004E6603" w:rsidRDefault="00207C5E" w:rsidP="00212395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>Doesn’t feel like</w:t>
                        </w:r>
                      </w:p>
                    </w:txbxContent>
                  </v:textbox>
                </v:shape>
                <v:shape id="Cuadro de texto 10" o:spid="_x0000_s1031" type="#_x0000_t202" style="position:absolute;left:5429;top:34671;width:800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370A7111" w14:textId="77777777" w:rsidR="00207C5E" w:rsidRPr="004E6603" w:rsidRDefault="00207C5E" w:rsidP="00207C5E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>Just flies</w:t>
                        </w:r>
                      </w:p>
                      <w:p w14:paraId="4929F2E5" w14:textId="77777777" w:rsidR="00212395" w:rsidRPr="004E6603" w:rsidRDefault="00212395" w:rsidP="00212395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2" o:spid="_x0000_s1032" type="#_x0000_t202" style="position:absolute;left:14573;top:36385;width:800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7370A279" w14:textId="11FE37D4" w:rsidR="00212395" w:rsidRPr="004E6603" w:rsidRDefault="00207C5E" w:rsidP="00207C5E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>‘s being</w:t>
                        </w:r>
                      </w:p>
                    </w:txbxContent>
                  </v:textbox>
                </v:shape>
                <v:shape id="Cuadro de texto 13" o:spid="_x0000_s1033" type="#_x0000_t202" style="position:absolute;left:4000;top:39909;width:1085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3A1369B3" w14:textId="5C79C963" w:rsidR="00212395" w:rsidRPr="004E6603" w:rsidRDefault="00207C5E" w:rsidP="00212395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>Like my job</w:t>
                        </w:r>
                      </w:p>
                    </w:txbxContent>
                  </v:textbox>
                </v:shape>
                <v:shape id="Cuadro de texto 14" o:spid="_x0000_s1034" type="#_x0000_t202" style="position:absolute;left:5905;top:42100;width:800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1EA5FD0F" w14:textId="19F4426B" w:rsidR="00212395" w:rsidRPr="004E6603" w:rsidRDefault="00207C5E" w:rsidP="00212395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 xml:space="preserve">Live for </w:t>
                        </w:r>
                      </w:p>
                    </w:txbxContent>
                  </v:textbox>
                </v:shape>
                <v:shape id="Cuadro de texto 15" o:spid="_x0000_s1035" type="#_x0000_t202" style="position:absolute;left:12477;top:43624;width:800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08C06C97" w14:textId="02665F1F" w:rsidR="00212395" w:rsidRPr="004E6603" w:rsidRDefault="00207C5E" w:rsidP="00212395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>Are made</w:t>
                        </w:r>
                      </w:p>
                    </w:txbxContent>
                  </v:textbox>
                </v:shape>
                <v:shape id="Cuadro de texto 16" o:spid="_x0000_s1036" type="#_x0000_t202" style="position:absolute;left:10001;top:46101;width:11049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37A54526" w14:textId="0EC08D57" w:rsidR="00212395" w:rsidRPr="004E6603" w:rsidRDefault="00207C5E" w:rsidP="00212395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>Have a day off</w:t>
                        </w:r>
                      </w:p>
                    </w:txbxContent>
                  </v:textbox>
                </v:shape>
                <v:shape id="Cuadro de texto 17" o:spid="_x0000_s1037" type="#_x0000_t202" style="position:absolute;left:19049;top:48958;width:1647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5E277AEB" w14:textId="78FA83BE" w:rsidR="00212395" w:rsidRPr="004E6603" w:rsidRDefault="00207C5E" w:rsidP="00212395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>Aren’t getting any slee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FA2">
        <w:rPr>
          <w:noProof/>
          <w:lang w:val="en-US"/>
        </w:rPr>
        <w:drawing>
          <wp:inline distT="0" distB="0" distL="0" distR="0" wp14:anchorId="03D2B8C3" wp14:editId="4606B807">
            <wp:extent cx="5943600" cy="1434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0184" w14:textId="77777777" w:rsidR="00130E87" w:rsidRDefault="00212395" w:rsidP="00212395">
      <w:pPr>
        <w:tabs>
          <w:tab w:val="center" w:pos="4680"/>
        </w:tabs>
        <w:rPr>
          <w:noProof/>
          <w:lang w:val="en-US"/>
        </w:rPr>
      </w:pPr>
      <w:r w:rsidRPr="00212395">
        <w:rPr>
          <w:noProof/>
          <w:lang w:val="en-US"/>
        </w:rPr>
        <w:t xml:space="preserve"> </w:t>
      </w:r>
      <w:r>
        <w:rPr>
          <w:noProof/>
          <w:lang w:val="en-US"/>
        </w:rPr>
        <w:tab/>
      </w:r>
      <w:r>
        <w:rPr>
          <w:noProof/>
          <w:lang w:val="en-US"/>
        </w:rPr>
        <w:drawing>
          <wp:anchor distT="0" distB="0" distL="114300" distR="114300" simplePos="0" relativeHeight="252512256" behindDoc="0" locked="0" layoutInCell="1" allowOverlap="1" wp14:anchorId="0ACEBE50" wp14:editId="3867A767">
            <wp:simplePos x="0" y="0"/>
            <wp:positionH relativeFrom="column">
              <wp:posOffset>3209925</wp:posOffset>
            </wp:positionH>
            <wp:positionV relativeFrom="paragraph">
              <wp:posOffset>5080</wp:posOffset>
            </wp:positionV>
            <wp:extent cx="3305175" cy="54673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4EEE8" w14:textId="77777777" w:rsidR="00130E87" w:rsidRDefault="00130E87" w:rsidP="00A73C2D">
      <w:pPr>
        <w:jc w:val="center"/>
        <w:rPr>
          <w:noProof/>
          <w:lang w:val="en-US"/>
        </w:rPr>
      </w:pPr>
    </w:p>
    <w:p w14:paraId="6E2E1ED5" w14:textId="77777777" w:rsidR="00130E87" w:rsidRDefault="00212395" w:rsidP="00212395">
      <w:pPr>
        <w:tabs>
          <w:tab w:val="left" w:pos="887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14:paraId="7A61C870" w14:textId="77777777" w:rsidR="00130E87" w:rsidRDefault="00130E87" w:rsidP="00A73C2D">
      <w:pPr>
        <w:jc w:val="center"/>
        <w:rPr>
          <w:noProof/>
          <w:lang w:val="en-US"/>
        </w:rPr>
      </w:pPr>
    </w:p>
    <w:p w14:paraId="145362A8" w14:textId="77777777" w:rsidR="00130E87" w:rsidRDefault="00130E87" w:rsidP="00A73C2D">
      <w:pPr>
        <w:jc w:val="center"/>
        <w:rPr>
          <w:noProof/>
          <w:lang w:val="en-US"/>
        </w:rPr>
      </w:pPr>
    </w:p>
    <w:p w14:paraId="5DFC8525" w14:textId="77777777" w:rsidR="00130E87" w:rsidRDefault="00130E87" w:rsidP="00A73C2D">
      <w:pPr>
        <w:jc w:val="center"/>
        <w:rPr>
          <w:noProof/>
          <w:lang w:val="en-US"/>
        </w:rPr>
      </w:pPr>
    </w:p>
    <w:p w14:paraId="3B8CCC89" w14:textId="77777777" w:rsidR="00130E87" w:rsidRDefault="00130E87" w:rsidP="00A73C2D">
      <w:pPr>
        <w:jc w:val="center"/>
        <w:rPr>
          <w:noProof/>
          <w:lang w:val="en-US"/>
        </w:rPr>
      </w:pPr>
    </w:p>
    <w:p w14:paraId="238F736C" w14:textId="77777777" w:rsidR="00130E87" w:rsidRDefault="00130E87" w:rsidP="00A73C2D">
      <w:pPr>
        <w:jc w:val="center"/>
        <w:rPr>
          <w:noProof/>
          <w:lang w:val="en-US"/>
        </w:rPr>
      </w:pPr>
    </w:p>
    <w:p w14:paraId="514BACEE" w14:textId="77777777" w:rsidR="00130E87" w:rsidRDefault="00130E87" w:rsidP="00A73C2D">
      <w:pPr>
        <w:jc w:val="center"/>
        <w:rPr>
          <w:noProof/>
          <w:lang w:val="en-US"/>
        </w:rPr>
      </w:pPr>
    </w:p>
    <w:p w14:paraId="5F36173A" w14:textId="77777777" w:rsidR="00130E87" w:rsidRDefault="00130E87" w:rsidP="00A73C2D">
      <w:pPr>
        <w:jc w:val="center"/>
        <w:rPr>
          <w:noProof/>
          <w:lang w:val="en-US"/>
        </w:rPr>
      </w:pPr>
    </w:p>
    <w:p w14:paraId="3925F412" w14:textId="77777777" w:rsidR="00130E87" w:rsidRDefault="00130E87" w:rsidP="00A73C2D">
      <w:pPr>
        <w:jc w:val="center"/>
        <w:rPr>
          <w:noProof/>
          <w:lang w:val="en-US"/>
        </w:rPr>
      </w:pPr>
    </w:p>
    <w:p w14:paraId="001134E1" w14:textId="77777777" w:rsidR="00130E87" w:rsidRDefault="00130E87" w:rsidP="00A73C2D">
      <w:pPr>
        <w:jc w:val="center"/>
        <w:rPr>
          <w:noProof/>
          <w:lang w:val="en-US"/>
        </w:rPr>
      </w:pPr>
    </w:p>
    <w:p w14:paraId="2F264327" w14:textId="77777777" w:rsidR="00130E87" w:rsidRDefault="00130E87" w:rsidP="00A73C2D">
      <w:pPr>
        <w:jc w:val="center"/>
        <w:rPr>
          <w:noProof/>
          <w:lang w:val="en-US"/>
        </w:rPr>
      </w:pPr>
    </w:p>
    <w:p w14:paraId="69EAF779" w14:textId="77777777" w:rsidR="00130E87" w:rsidRDefault="00130E87" w:rsidP="00A73C2D">
      <w:pPr>
        <w:jc w:val="center"/>
        <w:rPr>
          <w:noProof/>
          <w:lang w:val="en-US"/>
        </w:rPr>
      </w:pPr>
    </w:p>
    <w:p w14:paraId="7624CF4B" w14:textId="77777777" w:rsidR="00130E87" w:rsidRDefault="00130E87" w:rsidP="00A73C2D">
      <w:pPr>
        <w:jc w:val="center"/>
        <w:rPr>
          <w:noProof/>
          <w:lang w:val="en-US"/>
        </w:rPr>
      </w:pPr>
    </w:p>
    <w:p w14:paraId="7D31777D" w14:textId="77777777" w:rsidR="00130E87" w:rsidRDefault="00130E87" w:rsidP="00A73C2D">
      <w:pPr>
        <w:jc w:val="center"/>
        <w:rPr>
          <w:noProof/>
          <w:lang w:val="en-US"/>
        </w:rPr>
      </w:pPr>
    </w:p>
    <w:p w14:paraId="6DC1F15D" w14:textId="77777777" w:rsidR="00130E87" w:rsidRDefault="00130E87" w:rsidP="00A73C2D">
      <w:pPr>
        <w:jc w:val="center"/>
        <w:rPr>
          <w:noProof/>
          <w:lang w:val="en-US"/>
        </w:rPr>
      </w:pPr>
    </w:p>
    <w:p w14:paraId="44557FD6" w14:textId="77777777" w:rsidR="00130E87" w:rsidRDefault="00130E87" w:rsidP="00A73C2D">
      <w:pPr>
        <w:jc w:val="center"/>
        <w:rPr>
          <w:noProof/>
          <w:lang w:val="en-US"/>
        </w:rPr>
      </w:pPr>
    </w:p>
    <w:p w14:paraId="1F1602BF" w14:textId="77777777" w:rsidR="00130E87" w:rsidRDefault="00130E87" w:rsidP="00A73C2D">
      <w:pPr>
        <w:jc w:val="center"/>
        <w:rPr>
          <w:noProof/>
          <w:lang w:val="en-US"/>
        </w:rPr>
      </w:pPr>
    </w:p>
    <w:p w14:paraId="2A74103C" w14:textId="77777777" w:rsidR="00130E87" w:rsidRDefault="00130E87" w:rsidP="00A73C2D">
      <w:pPr>
        <w:jc w:val="center"/>
        <w:rPr>
          <w:noProof/>
          <w:lang w:val="en-US"/>
        </w:rPr>
      </w:pPr>
    </w:p>
    <w:p w14:paraId="419FA623" w14:textId="77777777" w:rsidR="00916B64" w:rsidRPr="00AD3583" w:rsidRDefault="00AD3583" w:rsidP="00AD3583">
      <w:pPr>
        <w:shd w:val="clear" w:color="auto" w:fill="002060"/>
        <w:tabs>
          <w:tab w:val="left" w:pos="2461"/>
          <w:tab w:val="center" w:pos="4680"/>
        </w:tabs>
        <w:rPr>
          <w:rFonts w:ascii="Century Gothic" w:hAnsi="Century Gothic"/>
          <w:b/>
          <w:noProof/>
          <w:color w:val="FFFFFF" w:themeColor="background1"/>
          <w:sz w:val="40"/>
          <w:lang w:val="en-US"/>
        </w:rPr>
      </w:pPr>
      <w:r w:rsidRPr="00AD3583">
        <w:rPr>
          <w:rFonts w:ascii="Century Gothic" w:hAnsi="Century Gothic"/>
          <w:b/>
          <w:noProof/>
          <w:color w:val="FFFFFF" w:themeColor="background1"/>
          <w:sz w:val="40"/>
          <w:lang w:val="en-US"/>
        </w:rPr>
        <w:t>STATE VERBS</w:t>
      </w:r>
    </w:p>
    <w:p w14:paraId="24B56C7A" w14:textId="77777777" w:rsidR="00916B64" w:rsidRDefault="00810C20" w:rsidP="00916B64">
      <w:pPr>
        <w:tabs>
          <w:tab w:val="left" w:pos="2461"/>
          <w:tab w:val="center" w:pos="4680"/>
        </w:tabs>
        <w:rPr>
          <w:noProof/>
          <w:lang w:val="en-US"/>
        </w:rPr>
      </w:pPr>
      <w:r w:rsidRPr="00AD3583">
        <w:rPr>
          <w:b/>
          <w:noProof/>
          <w:u w:val="single"/>
          <w:lang w:val="en-US"/>
        </w:rPr>
        <w:drawing>
          <wp:anchor distT="0" distB="0" distL="114300" distR="114300" simplePos="0" relativeHeight="252535808" behindDoc="0" locked="0" layoutInCell="1" allowOverlap="1" wp14:anchorId="7B8DF7ED" wp14:editId="106D3351">
            <wp:simplePos x="0" y="0"/>
            <wp:positionH relativeFrom="column">
              <wp:posOffset>2624898</wp:posOffset>
            </wp:positionH>
            <wp:positionV relativeFrom="paragraph">
              <wp:posOffset>115969</wp:posOffset>
            </wp:positionV>
            <wp:extent cx="3699510" cy="3351530"/>
            <wp:effectExtent l="0" t="0" r="0" b="127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F3D0A" w14:textId="77777777" w:rsidR="00130E87" w:rsidRDefault="00130E87" w:rsidP="00A73C2D">
      <w:pPr>
        <w:jc w:val="center"/>
        <w:rPr>
          <w:noProof/>
          <w:lang w:val="en-US"/>
        </w:rPr>
      </w:pPr>
    </w:p>
    <w:p w14:paraId="66A595BA" w14:textId="77777777" w:rsidR="00810C20" w:rsidRDefault="00810C20" w:rsidP="00A73C2D">
      <w:pPr>
        <w:jc w:val="center"/>
        <w:rPr>
          <w:noProof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24"/>
      </w:tblGrid>
      <w:tr w:rsidR="00F02EB1" w:rsidRPr="00F02EB1" w14:paraId="2AAED43A" w14:textId="77777777" w:rsidTr="00916B64">
        <w:tc>
          <w:tcPr>
            <w:tcW w:w="704" w:type="dxa"/>
            <w:shd w:val="clear" w:color="auto" w:fill="002060"/>
          </w:tcPr>
          <w:p w14:paraId="796DEC64" w14:textId="77777777" w:rsidR="00F02EB1" w:rsidRPr="00F02EB1" w:rsidRDefault="00F02EB1" w:rsidP="00F02EB1">
            <w:pPr>
              <w:spacing w:line="276" w:lineRule="auto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124" w:type="dxa"/>
            <w:shd w:val="clear" w:color="auto" w:fill="002060"/>
          </w:tcPr>
          <w:p w14:paraId="0912A0C8" w14:textId="77777777" w:rsidR="00F02EB1" w:rsidRPr="00F02EB1" w:rsidRDefault="00F02EB1" w:rsidP="00F02EB1">
            <w:pPr>
              <w:spacing w:line="276" w:lineRule="auto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  <w:r w:rsidRPr="00F02EB1">
              <w:rPr>
                <w:b/>
                <w:noProof/>
                <w:sz w:val="26"/>
                <w:szCs w:val="26"/>
                <w:lang w:val="en-US"/>
              </w:rPr>
              <w:t>STATE VERBS</w:t>
            </w:r>
          </w:p>
        </w:tc>
      </w:tr>
      <w:tr w:rsidR="00F02EB1" w:rsidRPr="00F02EB1" w14:paraId="77499E29" w14:textId="77777777" w:rsidTr="00916B64">
        <w:tc>
          <w:tcPr>
            <w:tcW w:w="704" w:type="dxa"/>
          </w:tcPr>
          <w:p w14:paraId="1010780F" w14:textId="77777777" w:rsidR="00F02EB1" w:rsidRPr="00F02EB1" w:rsidRDefault="00F02EB1" w:rsidP="00F02EB1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62DA99C2" w14:textId="1DAD27DD" w:rsidR="00F02EB1" w:rsidRPr="00F02EB1" w:rsidRDefault="00A4335E" w:rsidP="00F02EB1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Love </w:t>
            </w:r>
          </w:p>
        </w:tc>
      </w:tr>
      <w:tr w:rsidR="00F02EB1" w:rsidRPr="00F02EB1" w14:paraId="6F2E881E" w14:textId="77777777" w:rsidTr="00916B64">
        <w:tc>
          <w:tcPr>
            <w:tcW w:w="704" w:type="dxa"/>
          </w:tcPr>
          <w:p w14:paraId="5E45804E" w14:textId="77777777" w:rsidR="00F02EB1" w:rsidRPr="00F02EB1" w:rsidRDefault="00F02EB1" w:rsidP="00F02EB1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14:paraId="2B582274" w14:textId="59E506F3" w:rsidR="00F02EB1" w:rsidRPr="00F02EB1" w:rsidRDefault="00A4335E" w:rsidP="00F02EB1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Cost </w:t>
            </w:r>
          </w:p>
        </w:tc>
      </w:tr>
      <w:tr w:rsidR="00F02EB1" w:rsidRPr="00F02EB1" w14:paraId="67002BDC" w14:textId="77777777" w:rsidTr="00916B64">
        <w:tc>
          <w:tcPr>
            <w:tcW w:w="704" w:type="dxa"/>
          </w:tcPr>
          <w:p w14:paraId="6728C7C7" w14:textId="77777777" w:rsidR="00F02EB1" w:rsidRPr="00F02EB1" w:rsidRDefault="00F02EB1" w:rsidP="00F02EB1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14:paraId="22851841" w14:textId="24709A3C" w:rsidR="00F02EB1" w:rsidRPr="00F02EB1" w:rsidRDefault="00A4335E" w:rsidP="00F02EB1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Need </w:t>
            </w:r>
          </w:p>
        </w:tc>
      </w:tr>
      <w:tr w:rsidR="00F02EB1" w:rsidRPr="00F02EB1" w14:paraId="6544988D" w14:textId="77777777" w:rsidTr="00916B64">
        <w:tc>
          <w:tcPr>
            <w:tcW w:w="704" w:type="dxa"/>
          </w:tcPr>
          <w:p w14:paraId="0C9F843F" w14:textId="77777777" w:rsidR="00F02EB1" w:rsidRPr="00F02EB1" w:rsidRDefault="00F02EB1" w:rsidP="00F02EB1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14:paraId="5EA118E3" w14:textId="178C2F47" w:rsidR="00F02EB1" w:rsidRPr="00F02EB1" w:rsidRDefault="00A4335E" w:rsidP="00F02EB1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Understand </w:t>
            </w:r>
          </w:p>
        </w:tc>
      </w:tr>
      <w:tr w:rsidR="00F02EB1" w:rsidRPr="00F02EB1" w14:paraId="532C8135" w14:textId="77777777" w:rsidTr="00916B64">
        <w:tc>
          <w:tcPr>
            <w:tcW w:w="704" w:type="dxa"/>
          </w:tcPr>
          <w:p w14:paraId="139D3C22" w14:textId="77777777" w:rsidR="00F02EB1" w:rsidRPr="00F02EB1" w:rsidRDefault="00F02EB1" w:rsidP="00F02EB1">
            <w:pPr>
              <w:pStyle w:val="Prrafodelista"/>
              <w:numPr>
                <w:ilvl w:val="0"/>
                <w:numId w:val="32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14:paraId="12188ED7" w14:textId="0CA5FAF9" w:rsidR="00F02EB1" w:rsidRPr="00F02EB1" w:rsidRDefault="00A4335E" w:rsidP="00F02EB1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Want </w:t>
            </w:r>
          </w:p>
        </w:tc>
      </w:tr>
    </w:tbl>
    <w:p w14:paraId="6D65A372" w14:textId="77777777" w:rsidR="00130E87" w:rsidRDefault="00130E87" w:rsidP="00F02EB1">
      <w:pPr>
        <w:rPr>
          <w:noProof/>
          <w:lang w:val="en-US"/>
        </w:rPr>
      </w:pPr>
    </w:p>
    <w:p w14:paraId="6F3C3A68" w14:textId="77777777" w:rsidR="00130E87" w:rsidRDefault="00916B64" w:rsidP="00916B64">
      <w:pPr>
        <w:tabs>
          <w:tab w:val="left" w:pos="3098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14:paraId="74999A7E" w14:textId="77777777" w:rsidR="00810C20" w:rsidRDefault="00810C20" w:rsidP="00916B64">
      <w:pPr>
        <w:tabs>
          <w:tab w:val="left" w:pos="3098"/>
        </w:tabs>
        <w:rPr>
          <w:noProof/>
          <w:lang w:val="en-US"/>
        </w:rPr>
      </w:pPr>
    </w:p>
    <w:p w14:paraId="43C8D793" w14:textId="77777777" w:rsidR="00130E87" w:rsidRDefault="00130E87" w:rsidP="00A73C2D">
      <w:pPr>
        <w:jc w:val="center"/>
        <w:rPr>
          <w:noProof/>
          <w:lang w:val="en-US"/>
        </w:rPr>
      </w:pPr>
    </w:p>
    <w:p w14:paraId="0B02E95D" w14:textId="77777777" w:rsidR="00810C20" w:rsidRDefault="00810C20" w:rsidP="00A73C2D">
      <w:pPr>
        <w:jc w:val="center"/>
        <w:rPr>
          <w:noProof/>
          <w:lang w:val="en-US"/>
        </w:rPr>
      </w:pPr>
    </w:p>
    <w:p w14:paraId="09BF48CA" w14:textId="77777777" w:rsidR="00F02EB1" w:rsidRDefault="00916B64" w:rsidP="00F02EB1">
      <w:pPr>
        <w:tabs>
          <w:tab w:val="left" w:pos="1139"/>
        </w:tabs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536832" behindDoc="0" locked="0" layoutInCell="1" allowOverlap="1" wp14:anchorId="48565369" wp14:editId="32CACAB2">
            <wp:simplePos x="0" y="0"/>
            <wp:positionH relativeFrom="column">
              <wp:posOffset>2957830</wp:posOffset>
            </wp:positionH>
            <wp:positionV relativeFrom="paragraph">
              <wp:posOffset>46060</wp:posOffset>
            </wp:positionV>
            <wp:extent cx="3268980" cy="2625725"/>
            <wp:effectExtent l="0" t="0" r="762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EB1">
        <w:rPr>
          <w:noProof/>
          <w:lang w:val="en-U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</w:tblGrid>
      <w:tr w:rsidR="00F02EB1" w:rsidRPr="00F02EB1" w14:paraId="41AD2E54" w14:textId="77777777" w:rsidTr="00916B64">
        <w:tc>
          <w:tcPr>
            <w:tcW w:w="709" w:type="dxa"/>
            <w:shd w:val="clear" w:color="auto" w:fill="00B0F0"/>
          </w:tcPr>
          <w:p w14:paraId="0A58231C" w14:textId="77777777" w:rsidR="00F02EB1" w:rsidRPr="00F02EB1" w:rsidRDefault="00F02EB1" w:rsidP="00EE1E9E">
            <w:pPr>
              <w:spacing w:line="276" w:lineRule="auto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shd w:val="clear" w:color="auto" w:fill="00B0F0"/>
          </w:tcPr>
          <w:p w14:paraId="7247A5B6" w14:textId="77777777" w:rsidR="00F02EB1" w:rsidRPr="00F02EB1" w:rsidRDefault="00F02EB1" w:rsidP="00EE1E9E">
            <w:pPr>
              <w:spacing w:line="276" w:lineRule="auto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w:t>CORRECTION</w:t>
            </w:r>
          </w:p>
        </w:tc>
      </w:tr>
      <w:tr w:rsidR="00F02EB1" w:rsidRPr="00F02EB1" w14:paraId="44DE31C3" w14:textId="77777777" w:rsidTr="00916B64">
        <w:tc>
          <w:tcPr>
            <w:tcW w:w="709" w:type="dxa"/>
          </w:tcPr>
          <w:p w14:paraId="2BD7260E" w14:textId="77777777" w:rsidR="00F02EB1" w:rsidRPr="00F02EB1" w:rsidRDefault="00F02EB1" w:rsidP="00F02EB1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67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DBC33F" w14:textId="344CDEAF" w:rsidR="00F02EB1" w:rsidRPr="00F02EB1" w:rsidRDefault="00A4335E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I don’t want want an ice cream. </w:t>
            </w:r>
          </w:p>
        </w:tc>
      </w:tr>
      <w:tr w:rsidR="00F02EB1" w:rsidRPr="00F02EB1" w14:paraId="6D3CA983" w14:textId="77777777" w:rsidTr="00916B64">
        <w:tc>
          <w:tcPr>
            <w:tcW w:w="709" w:type="dxa"/>
          </w:tcPr>
          <w:p w14:paraId="1B27D2A5" w14:textId="77777777" w:rsidR="00F02EB1" w:rsidRPr="00F02EB1" w:rsidRDefault="00F02EB1" w:rsidP="00F02EB1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C8BE62" w14:textId="03D8693F" w:rsidR="00F02EB1" w:rsidRPr="00F02EB1" w:rsidRDefault="00A4335E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Do you understanding what I’m saying? </w:t>
            </w:r>
          </w:p>
        </w:tc>
      </w:tr>
      <w:tr w:rsidR="00F02EB1" w:rsidRPr="00F02EB1" w14:paraId="4A52171C" w14:textId="77777777" w:rsidTr="00916B64">
        <w:tc>
          <w:tcPr>
            <w:tcW w:w="709" w:type="dxa"/>
          </w:tcPr>
          <w:p w14:paraId="4B4006B8" w14:textId="77777777" w:rsidR="00F02EB1" w:rsidRPr="00F02EB1" w:rsidRDefault="00F02EB1" w:rsidP="00F02EB1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4E8BB2" w14:textId="727919BD" w:rsidR="00F02EB1" w:rsidRPr="00F02EB1" w:rsidRDefault="00A4335E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I’m enjoying the course. It’s great. </w:t>
            </w:r>
          </w:p>
        </w:tc>
      </w:tr>
      <w:tr w:rsidR="00F02EB1" w:rsidRPr="00F02EB1" w14:paraId="5701928D" w14:textId="77777777" w:rsidTr="00916B64">
        <w:tc>
          <w:tcPr>
            <w:tcW w:w="709" w:type="dxa"/>
          </w:tcPr>
          <w:p w14:paraId="4A4D794B" w14:textId="77777777" w:rsidR="00F02EB1" w:rsidRPr="00F02EB1" w:rsidRDefault="00F02EB1" w:rsidP="00F02EB1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331035" w14:textId="47A6E78A" w:rsidR="00F02EB1" w:rsidRPr="00F02EB1" w:rsidRDefault="00A4335E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I’m thinking you’re really nice. </w:t>
            </w:r>
          </w:p>
        </w:tc>
      </w:tr>
      <w:tr w:rsidR="00916B64" w:rsidRPr="00F02EB1" w14:paraId="472C4C07" w14:textId="77777777" w:rsidTr="00916B64">
        <w:tc>
          <w:tcPr>
            <w:tcW w:w="709" w:type="dxa"/>
          </w:tcPr>
          <w:p w14:paraId="72600822" w14:textId="77777777" w:rsidR="00916B64" w:rsidRPr="00F02EB1" w:rsidRDefault="00916B64" w:rsidP="00F02EB1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924E32E" w14:textId="19F2BDC6" w:rsidR="00916B64" w:rsidRPr="00F02EB1" w:rsidRDefault="00A4335E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What are </w:t>
            </w:r>
            <w:r w:rsidR="001F6C7A">
              <w:rPr>
                <w:b/>
                <w:noProof/>
                <w:color w:val="0070C0"/>
                <w:sz w:val="26"/>
                <w:szCs w:val="26"/>
                <w:lang w:val="en-US"/>
              </w:rPr>
              <w:t>y</w:t>
            </w: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>ou thinking about?</w:t>
            </w:r>
          </w:p>
        </w:tc>
      </w:tr>
      <w:tr w:rsidR="00916B64" w:rsidRPr="00F02EB1" w14:paraId="60856C2F" w14:textId="77777777" w:rsidTr="00916B64">
        <w:tc>
          <w:tcPr>
            <w:tcW w:w="709" w:type="dxa"/>
          </w:tcPr>
          <w:p w14:paraId="096D8D1A" w14:textId="77777777" w:rsidR="00916B64" w:rsidRPr="00F02EB1" w:rsidRDefault="00916B64" w:rsidP="00F02EB1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ACAC8C8" w14:textId="64BEE105" w:rsidR="00916B64" w:rsidRPr="00F02EB1" w:rsidRDefault="00A4335E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I don’t believe you. You’re telling lies. </w:t>
            </w:r>
          </w:p>
        </w:tc>
      </w:tr>
      <w:tr w:rsidR="00916B64" w:rsidRPr="00F02EB1" w14:paraId="75390180" w14:textId="77777777" w:rsidTr="00916B64">
        <w:tc>
          <w:tcPr>
            <w:tcW w:w="709" w:type="dxa"/>
          </w:tcPr>
          <w:p w14:paraId="79942482" w14:textId="77777777" w:rsidR="00916B64" w:rsidRPr="00F02EB1" w:rsidRDefault="00916B64" w:rsidP="00F02EB1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497C79" w14:textId="111F0892" w:rsidR="00916B64" w:rsidRPr="00F02EB1" w:rsidRDefault="00A4335E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I know you don’t agree with me. </w:t>
            </w:r>
          </w:p>
        </w:tc>
      </w:tr>
      <w:tr w:rsidR="00F02EB1" w:rsidRPr="00F02EB1" w14:paraId="1681314C" w14:textId="77777777" w:rsidTr="00916B64">
        <w:tc>
          <w:tcPr>
            <w:tcW w:w="709" w:type="dxa"/>
          </w:tcPr>
          <w:p w14:paraId="26FB79A5" w14:textId="77777777" w:rsidR="00F02EB1" w:rsidRPr="00F02EB1" w:rsidRDefault="00F02EB1" w:rsidP="00F02EB1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768962" w14:textId="41133C07" w:rsidR="00F02EB1" w:rsidRPr="00F02EB1" w:rsidRDefault="001F6C7A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She has a lot of money. </w:t>
            </w:r>
          </w:p>
        </w:tc>
      </w:tr>
    </w:tbl>
    <w:p w14:paraId="2716E504" w14:textId="77777777" w:rsidR="00AD3583" w:rsidRDefault="00AD3583" w:rsidP="001F6C7A">
      <w:pPr>
        <w:rPr>
          <w:noProof/>
          <w:lang w:val="en-US"/>
        </w:rPr>
      </w:pPr>
    </w:p>
    <w:p w14:paraId="5C6EB896" w14:textId="67180CEC" w:rsidR="00130E87" w:rsidRDefault="00130E87" w:rsidP="00AD3583">
      <w:pPr>
        <w:tabs>
          <w:tab w:val="left" w:pos="3751"/>
        </w:tabs>
        <w:rPr>
          <w:noProof/>
          <w:lang w:val="en-US"/>
        </w:rPr>
      </w:pPr>
    </w:p>
    <w:p w14:paraId="1EAC4223" w14:textId="77777777" w:rsidR="00AD3583" w:rsidRDefault="00AD3583" w:rsidP="00AD3583">
      <w:pPr>
        <w:tabs>
          <w:tab w:val="left" w:pos="3751"/>
        </w:tabs>
        <w:rPr>
          <w:noProof/>
          <w:lang w:val="en-US"/>
        </w:rPr>
      </w:pPr>
    </w:p>
    <w:p w14:paraId="517204EB" w14:textId="77777777" w:rsidR="00AD3583" w:rsidRPr="00AD3583" w:rsidRDefault="00810C20" w:rsidP="00AD3583">
      <w:pPr>
        <w:shd w:val="clear" w:color="auto" w:fill="002060"/>
        <w:tabs>
          <w:tab w:val="left" w:pos="2461"/>
          <w:tab w:val="center" w:pos="4680"/>
        </w:tabs>
        <w:rPr>
          <w:rFonts w:ascii="Century Gothic" w:hAnsi="Century Gothic"/>
          <w:b/>
          <w:noProof/>
          <w:color w:val="FFFFFF" w:themeColor="background1"/>
          <w:sz w:val="40"/>
          <w:lang w:val="en-US"/>
        </w:rPr>
      </w:pPr>
      <w:r>
        <w:rPr>
          <w:rFonts w:ascii="Century Gothic" w:hAnsi="Century Gothic"/>
          <w:b/>
          <w:noProof/>
          <w:color w:val="FFFFFF" w:themeColor="background1"/>
          <w:sz w:val="40"/>
          <w:lang w:val="en-US"/>
        </w:rPr>
        <w:t>PASSIVE VOICE</w:t>
      </w:r>
    </w:p>
    <w:p w14:paraId="1E337ACC" w14:textId="77777777" w:rsidR="00996F2D" w:rsidRDefault="00AD3583" w:rsidP="00AD3583">
      <w:pPr>
        <w:tabs>
          <w:tab w:val="left" w:pos="4370"/>
          <w:tab w:val="center" w:pos="4680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8CEE98E" wp14:editId="24E2ACBA">
            <wp:extent cx="5943600" cy="1617345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AC44" w14:textId="77777777" w:rsidR="00810C20" w:rsidRDefault="00810C20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556288" behindDoc="0" locked="0" layoutInCell="1" allowOverlap="1" wp14:anchorId="270921A1" wp14:editId="245BF0F6">
            <wp:simplePos x="0" y="0"/>
            <wp:positionH relativeFrom="column">
              <wp:posOffset>1540333</wp:posOffset>
            </wp:positionH>
            <wp:positionV relativeFrom="paragraph">
              <wp:posOffset>38277</wp:posOffset>
            </wp:positionV>
            <wp:extent cx="3232317" cy="1837132"/>
            <wp:effectExtent l="0" t="0" r="6350" b="0"/>
            <wp:wrapNone/>
            <wp:docPr id="49" name="Imagen 49" descr="Example- Pasive Voice - passive v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- Pasive Voice - passive voi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17" cy="183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F8379" w14:textId="77777777" w:rsidR="00810C20" w:rsidRDefault="00810C20" w:rsidP="00A73C2D">
      <w:pPr>
        <w:jc w:val="center"/>
        <w:rPr>
          <w:noProof/>
          <w:lang w:val="en-US"/>
        </w:rPr>
      </w:pPr>
    </w:p>
    <w:p w14:paraId="36537979" w14:textId="77777777" w:rsidR="00810C20" w:rsidRDefault="00810C20" w:rsidP="00A73C2D">
      <w:pPr>
        <w:jc w:val="center"/>
        <w:rPr>
          <w:noProof/>
          <w:lang w:val="en-US"/>
        </w:rPr>
      </w:pPr>
    </w:p>
    <w:p w14:paraId="3B67D97E" w14:textId="77777777" w:rsidR="00810C20" w:rsidRDefault="00810C20" w:rsidP="00A73C2D">
      <w:pPr>
        <w:jc w:val="center"/>
        <w:rPr>
          <w:noProof/>
          <w:lang w:val="en-US"/>
        </w:rPr>
      </w:pPr>
    </w:p>
    <w:p w14:paraId="1A0F9C01" w14:textId="77777777" w:rsidR="00810C20" w:rsidRDefault="00810C20" w:rsidP="00A73C2D">
      <w:pPr>
        <w:jc w:val="center"/>
        <w:rPr>
          <w:noProof/>
          <w:lang w:val="en-US"/>
        </w:rPr>
      </w:pPr>
    </w:p>
    <w:p w14:paraId="63E0950C" w14:textId="0B5F9B6F" w:rsidR="00810C20" w:rsidRDefault="00810C20" w:rsidP="00A73C2D">
      <w:pPr>
        <w:jc w:val="center"/>
        <w:rPr>
          <w:noProof/>
          <w:lang w:val="en-US"/>
        </w:rPr>
      </w:pPr>
    </w:p>
    <w:p w14:paraId="39C2E086" w14:textId="6DDAAE8A" w:rsidR="00810C20" w:rsidRDefault="001F6C7A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554240" behindDoc="0" locked="0" layoutInCell="1" allowOverlap="1" wp14:anchorId="7637CE2D" wp14:editId="58659DA2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3879850" cy="4156710"/>
                <wp:effectExtent l="0" t="0" r="6350" b="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0" cy="4156710"/>
                          <a:chOff x="10632" y="-74428"/>
                          <a:chExt cx="3879850" cy="4156710"/>
                        </a:xfrm>
                      </wpg:grpSpPr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-74428"/>
                            <a:ext cx="3879850" cy="4156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uadro de texto 40"/>
                        <wps:cNvSpPr txBox="1">
                          <a:spLocks noChangeArrowheads="1"/>
                        </wps:cNvSpPr>
                        <wps:spPr bwMode="auto">
                          <a:xfrm>
                            <a:off x="2684942" y="873420"/>
                            <a:ext cx="978196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0AB78" w14:textId="1198190D" w:rsidR="00AD3583" w:rsidRPr="004E6603" w:rsidRDefault="004A0AC9" w:rsidP="00AD358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>Are m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uadro de texto 41"/>
                        <wps:cNvSpPr txBox="1">
                          <a:spLocks noChangeArrowheads="1"/>
                        </wps:cNvSpPr>
                        <wps:spPr bwMode="auto">
                          <a:xfrm>
                            <a:off x="724786" y="1557891"/>
                            <a:ext cx="1392850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0CC4D" w14:textId="61989B76" w:rsidR="00AD3583" w:rsidRPr="004E6603" w:rsidRDefault="004A0AC9" w:rsidP="00AD358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>Is being servic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Cuadro de texto 42"/>
                        <wps:cNvSpPr txBox="1">
                          <a:spLocks noChangeArrowheads="1"/>
                        </wps:cNvSpPr>
                        <wps:spPr bwMode="auto">
                          <a:xfrm>
                            <a:off x="2823166" y="1744182"/>
                            <a:ext cx="978196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E89EE" w14:textId="668753D7" w:rsidR="00AD3583" w:rsidRPr="004E6603" w:rsidRDefault="004A0AC9" w:rsidP="00AD358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 xml:space="preserve">Is imported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uadro de texto 43"/>
                        <wps:cNvSpPr txBox="1">
                          <a:spLocks noChangeArrowheads="1"/>
                        </wps:cNvSpPr>
                        <wps:spPr bwMode="auto">
                          <a:xfrm>
                            <a:off x="2916355" y="2130277"/>
                            <a:ext cx="903679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0BB9B" w14:textId="6C5155BF" w:rsidR="00AD3583" w:rsidRPr="004E6603" w:rsidRDefault="004A0AC9" w:rsidP="00AD358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 xml:space="preserve">Is situate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Cuadro de texto 44"/>
                        <wps:cNvSpPr txBox="1">
                          <a:spLocks noChangeArrowheads="1"/>
                        </wps:cNvSpPr>
                        <wps:spPr bwMode="auto">
                          <a:xfrm>
                            <a:off x="1605516" y="2592573"/>
                            <a:ext cx="978196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8425E" w14:textId="030A65D4" w:rsidR="00AD3583" w:rsidRPr="004E6603" w:rsidRDefault="004A0AC9" w:rsidP="00AD358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 xml:space="preserve"> include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uadro de texto 45"/>
                        <wps:cNvSpPr txBox="1">
                          <a:spLocks noChangeArrowheads="1"/>
                        </wps:cNvSpPr>
                        <wps:spPr bwMode="auto">
                          <a:xfrm>
                            <a:off x="610707" y="3221222"/>
                            <a:ext cx="1459304" cy="251238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7DEFA" w14:textId="30FAC627" w:rsidR="00AD3583" w:rsidRPr="004E6603" w:rsidRDefault="00402F52" w:rsidP="00AD358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>Is moderniz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Cuadro de texto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45683" y="3454917"/>
                            <a:ext cx="1084299" cy="26098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6D5E5" w14:textId="5A9B73BE" w:rsidR="00AD3583" w:rsidRPr="004E6603" w:rsidRDefault="00402F52" w:rsidP="00AD358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>Are being pa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Cuadro de texto 47"/>
                        <wps:cNvSpPr txBox="1">
                          <a:spLocks noChangeArrowheads="1"/>
                        </wps:cNvSpPr>
                        <wps:spPr bwMode="auto">
                          <a:xfrm>
                            <a:off x="658111" y="2611621"/>
                            <a:ext cx="456860" cy="257176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EF537" w14:textId="7FBDF93B" w:rsidR="00AD3583" w:rsidRPr="004E6603" w:rsidRDefault="00402F52" w:rsidP="00AD3583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 xml:space="preserve">Is </w:t>
                              </w:r>
                              <w:r w:rsidR="004A0AC9">
                                <w:rPr>
                                  <w:b/>
                                  <w:color w:val="0070C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37CE2D" id="Grupo 48" o:spid="_x0000_s1038" style="position:absolute;left:0;text-align:left;margin-left:0;margin-top:19.9pt;width:305.5pt;height:327.3pt;z-index:252554240;mso-position-horizontal:center;mso-position-horizontal-relative:margin;mso-width-relative:margin" coordorigin="106,-744" coordsize="38798,4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">
                <v:shape id="Imagen 32" o:spid="_x0000_s1039" type="#_x0000_t75" style="position:absolute;left:106;top:-744;width:38798;height:4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">
                  <v:imagedata r:id="rId17" o:title=""/>
                </v:shape>
                <v:shape id="Cuadro de texto 40" o:spid="_x0000_s1040" type="#_x0000_t202" style="position:absolute;left:26849;top:8734;width:978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37F0AB78" w14:textId="1198190D" w:rsidR="00AD3583" w:rsidRPr="004E6603" w:rsidRDefault="004A0AC9" w:rsidP="00AD358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>Are made</w:t>
                        </w:r>
                      </w:p>
                    </w:txbxContent>
                  </v:textbox>
                </v:shape>
                <v:shape id="Cuadro de texto 41" o:spid="_x0000_s1041" type="#_x0000_t202" style="position:absolute;left:7247;top:15578;width:1392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3660CC4D" w14:textId="61989B76" w:rsidR="00AD3583" w:rsidRPr="004E6603" w:rsidRDefault="004A0AC9" w:rsidP="00AD358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>Is being serviced</w:t>
                        </w:r>
                      </w:p>
                    </w:txbxContent>
                  </v:textbox>
                </v:shape>
                <v:shape id="Cuadro de texto 42" o:spid="_x0000_s1042" type="#_x0000_t202" style="position:absolute;left:28231;top:17441;width:978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6D7E89EE" w14:textId="668753D7" w:rsidR="00AD3583" w:rsidRPr="004E6603" w:rsidRDefault="004A0AC9" w:rsidP="00AD358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 xml:space="preserve">Is imported. </w:t>
                        </w:r>
                      </w:p>
                    </w:txbxContent>
                  </v:textbox>
                </v:shape>
                <v:shape id="Cuadro de texto 43" o:spid="_x0000_s1043" type="#_x0000_t202" style="position:absolute;left:29163;top:21302;width:903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4FD0BB9B" w14:textId="6C5155BF" w:rsidR="00AD3583" w:rsidRPr="004E6603" w:rsidRDefault="004A0AC9" w:rsidP="00AD358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 xml:space="preserve">Is situated </w:t>
                        </w:r>
                      </w:p>
                    </w:txbxContent>
                  </v:textbox>
                </v:shape>
                <v:shape id="Cuadro de texto 44" o:spid="_x0000_s1044" type="#_x0000_t202" style="position:absolute;left:16055;top:25925;width:978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1B68425E" w14:textId="030A65D4" w:rsidR="00AD3583" w:rsidRPr="004E6603" w:rsidRDefault="004A0AC9" w:rsidP="00AD358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 xml:space="preserve"> included </w:t>
                        </w:r>
                      </w:p>
                    </w:txbxContent>
                  </v:textbox>
                </v:shape>
                <v:shape id="Cuadro de texto 45" o:spid="_x0000_s1045" type="#_x0000_t202" style="position:absolute;left:6107;top:32212;width:1459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2C67DEFA" w14:textId="30FAC627" w:rsidR="00AD3583" w:rsidRPr="004E6603" w:rsidRDefault="00402F52" w:rsidP="00AD358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>Is modernized.</w:t>
                        </w:r>
                      </w:p>
                    </w:txbxContent>
                  </v:textbox>
                </v:shape>
                <v:shape id="Cuadro de texto 46" o:spid="_x0000_s1046" type="#_x0000_t202" style="position:absolute;left:13456;top:34549;width:1084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1E56D5E5" w14:textId="5A9B73BE" w:rsidR="00AD3583" w:rsidRPr="004E6603" w:rsidRDefault="00402F52" w:rsidP="00AD358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>Are being paid</w:t>
                        </w:r>
                      </w:p>
                    </w:txbxContent>
                  </v:textbox>
                </v:shape>
                <v:shape id="Cuadro de texto 47" o:spid="_x0000_s1047" type="#_x0000_t202" style="position:absolute;left:6581;top:26116;width:456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4F6EF537" w14:textId="7FBDF93B" w:rsidR="00AD3583" w:rsidRPr="004E6603" w:rsidRDefault="00402F52" w:rsidP="00AD3583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 xml:space="preserve">Is </w:t>
                        </w:r>
                        <w:r w:rsidR="004A0AC9">
                          <w:rPr>
                            <w:b/>
                            <w:color w:val="0070C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2C557E" w14:textId="64E4591D" w:rsidR="00996F2D" w:rsidRDefault="00996F2D" w:rsidP="00A73C2D">
      <w:pPr>
        <w:jc w:val="center"/>
        <w:rPr>
          <w:noProof/>
          <w:lang w:val="en-US"/>
        </w:rPr>
      </w:pPr>
    </w:p>
    <w:p w14:paraId="33D869F6" w14:textId="77777777" w:rsidR="00130E87" w:rsidRDefault="00130E87" w:rsidP="00A73C2D">
      <w:pPr>
        <w:jc w:val="center"/>
        <w:rPr>
          <w:noProof/>
          <w:lang w:val="en-US"/>
        </w:rPr>
      </w:pPr>
    </w:p>
    <w:p w14:paraId="1065DC22" w14:textId="77777777" w:rsidR="00130E87" w:rsidRDefault="00130E87" w:rsidP="00A73C2D">
      <w:pPr>
        <w:jc w:val="center"/>
        <w:rPr>
          <w:noProof/>
          <w:lang w:val="en-US"/>
        </w:rPr>
      </w:pPr>
    </w:p>
    <w:p w14:paraId="2EBACF0E" w14:textId="77777777" w:rsidR="00130E87" w:rsidRDefault="00130E87" w:rsidP="00A73C2D">
      <w:pPr>
        <w:jc w:val="center"/>
        <w:rPr>
          <w:noProof/>
          <w:lang w:val="en-US"/>
        </w:rPr>
      </w:pPr>
    </w:p>
    <w:p w14:paraId="4FA62999" w14:textId="77777777" w:rsidR="00130E87" w:rsidRDefault="00130E87" w:rsidP="00A73C2D">
      <w:pPr>
        <w:jc w:val="center"/>
        <w:rPr>
          <w:noProof/>
          <w:lang w:val="en-US"/>
        </w:rPr>
      </w:pPr>
    </w:p>
    <w:p w14:paraId="3496A06F" w14:textId="77777777" w:rsidR="00130E87" w:rsidRDefault="00130E87" w:rsidP="00A73C2D">
      <w:pPr>
        <w:jc w:val="center"/>
        <w:rPr>
          <w:noProof/>
          <w:lang w:val="en-US"/>
        </w:rPr>
      </w:pPr>
    </w:p>
    <w:p w14:paraId="41BB524F" w14:textId="77777777" w:rsidR="00130E87" w:rsidRDefault="00130E87" w:rsidP="001F6C7A">
      <w:pPr>
        <w:rPr>
          <w:noProof/>
          <w:lang w:val="en-US"/>
        </w:rPr>
      </w:pPr>
    </w:p>
    <w:p w14:paraId="4A5188A0" w14:textId="77777777" w:rsidR="00130E87" w:rsidRDefault="00130E87" w:rsidP="00A73C2D">
      <w:pPr>
        <w:jc w:val="center"/>
        <w:rPr>
          <w:noProof/>
          <w:lang w:val="en-US"/>
        </w:rPr>
      </w:pPr>
    </w:p>
    <w:p w14:paraId="34F3397E" w14:textId="07084F8C" w:rsidR="00804697" w:rsidRDefault="00804697" w:rsidP="00804697">
      <w:pPr>
        <w:tabs>
          <w:tab w:val="left" w:pos="6932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14:paraId="71F168AB" w14:textId="6CC86FD7" w:rsidR="00804697" w:rsidRDefault="00804697" w:rsidP="00804697">
      <w:pPr>
        <w:tabs>
          <w:tab w:val="left" w:pos="6932"/>
        </w:tabs>
        <w:rPr>
          <w:noProof/>
          <w:lang w:val="en-US"/>
        </w:rPr>
      </w:pPr>
    </w:p>
    <w:p w14:paraId="5549566A" w14:textId="66A7CA67" w:rsidR="00804697" w:rsidRDefault="00804697" w:rsidP="00804697">
      <w:pPr>
        <w:tabs>
          <w:tab w:val="left" w:pos="6932"/>
        </w:tabs>
        <w:rPr>
          <w:noProof/>
          <w:lang w:val="en-US"/>
        </w:rPr>
      </w:pPr>
    </w:p>
    <w:p w14:paraId="798508BB" w14:textId="20B4A4F6" w:rsidR="00804697" w:rsidRDefault="00804697" w:rsidP="00804697">
      <w:pPr>
        <w:tabs>
          <w:tab w:val="left" w:pos="6932"/>
        </w:tabs>
        <w:rPr>
          <w:noProof/>
          <w:lang w:val="en-US"/>
        </w:rPr>
      </w:pPr>
    </w:p>
    <w:p w14:paraId="4D292212" w14:textId="64E06348" w:rsidR="001F6C7A" w:rsidRDefault="001F6C7A" w:rsidP="00804697">
      <w:pPr>
        <w:tabs>
          <w:tab w:val="left" w:pos="6932"/>
        </w:tabs>
        <w:rPr>
          <w:noProof/>
          <w:lang w:val="en-US"/>
        </w:rPr>
      </w:pPr>
      <w:r w:rsidRPr="00804697">
        <w:rPr>
          <w:noProof/>
          <w:lang w:val="en-US"/>
        </w:rPr>
        <w:lastRenderedPageBreak/>
        <w:drawing>
          <wp:anchor distT="0" distB="0" distL="114300" distR="114300" simplePos="0" relativeHeight="252555264" behindDoc="0" locked="0" layoutInCell="1" allowOverlap="1" wp14:anchorId="17180F02" wp14:editId="3536EB0F">
            <wp:simplePos x="0" y="0"/>
            <wp:positionH relativeFrom="column">
              <wp:posOffset>1199515</wp:posOffset>
            </wp:positionH>
            <wp:positionV relativeFrom="paragraph">
              <wp:posOffset>-133350</wp:posOffset>
            </wp:positionV>
            <wp:extent cx="3300008" cy="2190306"/>
            <wp:effectExtent l="0" t="0" r="0" b="635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08" cy="219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0A484" w14:textId="77777777" w:rsidR="001F6C7A" w:rsidRDefault="001F6C7A" w:rsidP="00804697">
      <w:pPr>
        <w:tabs>
          <w:tab w:val="left" w:pos="6932"/>
        </w:tabs>
        <w:rPr>
          <w:noProof/>
          <w:lang w:val="en-US"/>
        </w:rPr>
      </w:pPr>
    </w:p>
    <w:p w14:paraId="7FACE12B" w14:textId="47724927" w:rsidR="00804697" w:rsidRDefault="00804697" w:rsidP="00804697">
      <w:pPr>
        <w:tabs>
          <w:tab w:val="left" w:pos="6932"/>
        </w:tabs>
        <w:rPr>
          <w:noProof/>
          <w:lang w:val="en-US"/>
        </w:rPr>
      </w:pPr>
    </w:p>
    <w:p w14:paraId="26473CE9" w14:textId="49B38E73" w:rsidR="00804697" w:rsidRDefault="00804697" w:rsidP="00804697">
      <w:pPr>
        <w:tabs>
          <w:tab w:val="left" w:pos="6932"/>
        </w:tabs>
        <w:rPr>
          <w:noProof/>
          <w:lang w:val="en-US"/>
        </w:rPr>
      </w:pPr>
    </w:p>
    <w:p w14:paraId="15F88E17" w14:textId="048503C6" w:rsidR="00804697" w:rsidRDefault="00804697" w:rsidP="00804697">
      <w:pPr>
        <w:tabs>
          <w:tab w:val="left" w:pos="6932"/>
        </w:tabs>
        <w:rPr>
          <w:noProof/>
          <w:lang w:val="en-US"/>
        </w:rPr>
      </w:pPr>
    </w:p>
    <w:p w14:paraId="7B6FBADB" w14:textId="5E916244" w:rsidR="00804697" w:rsidRDefault="00804697" w:rsidP="00804697">
      <w:pPr>
        <w:tabs>
          <w:tab w:val="left" w:pos="6932"/>
        </w:tabs>
        <w:rPr>
          <w:noProof/>
          <w:lang w:val="en-US"/>
        </w:rPr>
      </w:pPr>
    </w:p>
    <w:p w14:paraId="08604DBC" w14:textId="0F4DAE8E" w:rsidR="00804697" w:rsidRDefault="00804697" w:rsidP="00A73C2D">
      <w:pPr>
        <w:jc w:val="center"/>
        <w:rPr>
          <w:noProof/>
          <w:lang w:val="en-US"/>
        </w:rPr>
      </w:pPr>
    </w:p>
    <w:p w14:paraId="322E388E" w14:textId="323C778E" w:rsidR="001F6C7A" w:rsidRDefault="001F6C7A" w:rsidP="00A73C2D">
      <w:pPr>
        <w:jc w:val="center"/>
        <w:rPr>
          <w:noProof/>
          <w:lang w:val="en-US"/>
        </w:rPr>
      </w:pPr>
    </w:p>
    <w:p w14:paraId="54C33F80" w14:textId="77777777" w:rsidR="001F6C7A" w:rsidRDefault="001F6C7A" w:rsidP="00A73C2D">
      <w:pPr>
        <w:jc w:val="center"/>
        <w:rPr>
          <w:noProof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3402"/>
      </w:tblGrid>
      <w:tr w:rsidR="00804697" w:rsidRPr="00F02EB1" w14:paraId="479E2F9D" w14:textId="77777777" w:rsidTr="00810C20">
        <w:trPr>
          <w:jc w:val="center"/>
        </w:trPr>
        <w:tc>
          <w:tcPr>
            <w:tcW w:w="709" w:type="dxa"/>
            <w:shd w:val="clear" w:color="auto" w:fill="00B0F0"/>
          </w:tcPr>
          <w:p w14:paraId="7192E79B" w14:textId="77777777" w:rsidR="00804697" w:rsidRPr="00F02EB1" w:rsidRDefault="00804697" w:rsidP="00EE1E9E">
            <w:pPr>
              <w:spacing w:line="276" w:lineRule="auto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00B0F0"/>
          </w:tcPr>
          <w:p w14:paraId="2BCC1BFF" w14:textId="77777777" w:rsidR="00804697" w:rsidRPr="00F02EB1" w:rsidRDefault="00804697" w:rsidP="00EE1E9E">
            <w:pPr>
              <w:spacing w:line="276" w:lineRule="auto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w:t>POSITIV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00B0F0"/>
          </w:tcPr>
          <w:p w14:paraId="505AD4AF" w14:textId="77777777" w:rsidR="00804697" w:rsidRDefault="00804697" w:rsidP="00EE1E9E">
            <w:pPr>
              <w:spacing w:line="276" w:lineRule="auto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w:t>NEGATIVE</w:t>
            </w:r>
          </w:p>
        </w:tc>
      </w:tr>
      <w:tr w:rsidR="00804697" w:rsidRPr="00F02EB1" w14:paraId="2300CE80" w14:textId="77777777" w:rsidTr="00810C20">
        <w:trPr>
          <w:jc w:val="center"/>
        </w:trPr>
        <w:tc>
          <w:tcPr>
            <w:tcW w:w="709" w:type="dxa"/>
          </w:tcPr>
          <w:p w14:paraId="1A958569" w14:textId="66F28573" w:rsidR="00804697" w:rsidRPr="001F6C7A" w:rsidRDefault="00804697" w:rsidP="001F6C7A">
            <w:pPr>
              <w:spacing w:line="276" w:lineRule="auto"/>
              <w:ind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52BCBC8" w14:textId="544E7B88" w:rsidR="00804697" w:rsidRPr="00F02EB1" w:rsidRDefault="001F6C7A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Hard working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2C35B22A" w14:textId="50D96E69" w:rsidR="00804697" w:rsidRPr="00F02EB1" w:rsidRDefault="001F6C7A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Bad tempered </w:t>
            </w:r>
          </w:p>
        </w:tc>
      </w:tr>
      <w:tr w:rsidR="00804697" w:rsidRPr="00F02EB1" w14:paraId="19EC961B" w14:textId="77777777" w:rsidTr="00810C20">
        <w:trPr>
          <w:jc w:val="center"/>
        </w:trPr>
        <w:tc>
          <w:tcPr>
            <w:tcW w:w="709" w:type="dxa"/>
          </w:tcPr>
          <w:p w14:paraId="70FEC4C9" w14:textId="77777777" w:rsidR="00804697" w:rsidRPr="00F02EB1" w:rsidRDefault="00804697" w:rsidP="00804697">
            <w:pPr>
              <w:pStyle w:val="Prrafodelista"/>
              <w:numPr>
                <w:ilvl w:val="0"/>
                <w:numId w:val="35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D60" w14:textId="7023CC36" w:rsidR="00804697" w:rsidRPr="00F02EB1" w:rsidRDefault="001F6C7A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Sociabl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54D8A" w14:textId="28F3F039" w:rsidR="00804697" w:rsidRPr="00F02EB1" w:rsidRDefault="001F6C7A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Old fashion </w:t>
            </w:r>
          </w:p>
        </w:tc>
      </w:tr>
      <w:tr w:rsidR="00804697" w:rsidRPr="00F02EB1" w14:paraId="331B070A" w14:textId="77777777" w:rsidTr="00810C20">
        <w:trPr>
          <w:jc w:val="center"/>
        </w:trPr>
        <w:tc>
          <w:tcPr>
            <w:tcW w:w="709" w:type="dxa"/>
          </w:tcPr>
          <w:p w14:paraId="24473DA9" w14:textId="77777777" w:rsidR="00804697" w:rsidRPr="00F02EB1" w:rsidRDefault="00804697" w:rsidP="00804697">
            <w:pPr>
              <w:pStyle w:val="Prrafodelista"/>
              <w:numPr>
                <w:ilvl w:val="0"/>
                <w:numId w:val="35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4A8B" w14:textId="127E7754" w:rsidR="00804697" w:rsidRPr="00F02EB1" w:rsidRDefault="001F6C7A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Caution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9A1A5" w14:textId="2BC7587C" w:rsidR="00804697" w:rsidRPr="00F02EB1" w:rsidRDefault="001F6C7A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Eccentric </w:t>
            </w:r>
          </w:p>
        </w:tc>
      </w:tr>
      <w:tr w:rsidR="00804697" w:rsidRPr="00F02EB1" w14:paraId="1C801C03" w14:textId="77777777" w:rsidTr="00810C20">
        <w:trPr>
          <w:jc w:val="center"/>
        </w:trPr>
        <w:tc>
          <w:tcPr>
            <w:tcW w:w="709" w:type="dxa"/>
          </w:tcPr>
          <w:p w14:paraId="2EE9EB24" w14:textId="77777777" w:rsidR="00804697" w:rsidRPr="00F02EB1" w:rsidRDefault="00804697" w:rsidP="00804697">
            <w:pPr>
              <w:pStyle w:val="Prrafodelista"/>
              <w:numPr>
                <w:ilvl w:val="0"/>
                <w:numId w:val="35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C1E" w14:textId="4119DA03" w:rsidR="001F6C7A" w:rsidRPr="00F02EB1" w:rsidRDefault="001F6C7A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Passionat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81527" w14:textId="6F9D960F" w:rsidR="00804697" w:rsidRPr="00F02EB1" w:rsidRDefault="001F6C7A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Spoilt </w:t>
            </w:r>
          </w:p>
        </w:tc>
      </w:tr>
      <w:tr w:rsidR="001F6C7A" w:rsidRPr="00F02EB1" w14:paraId="5F5EF8C0" w14:textId="77777777" w:rsidTr="00810C20">
        <w:trPr>
          <w:jc w:val="center"/>
        </w:trPr>
        <w:tc>
          <w:tcPr>
            <w:tcW w:w="709" w:type="dxa"/>
          </w:tcPr>
          <w:p w14:paraId="001CA8AE" w14:textId="77777777" w:rsidR="001F6C7A" w:rsidRPr="00F02EB1" w:rsidRDefault="001F6C7A" w:rsidP="00804697">
            <w:pPr>
              <w:pStyle w:val="Prrafodelista"/>
              <w:numPr>
                <w:ilvl w:val="0"/>
                <w:numId w:val="35"/>
              </w:numPr>
              <w:spacing w:line="276" w:lineRule="auto"/>
              <w:ind w:left="450" w:right="31"/>
              <w:rPr>
                <w:b/>
                <w:noProof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A9B" w14:textId="3452ACD2" w:rsidR="001F6C7A" w:rsidRDefault="001F6C7A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 w:rsidRPr="001F6C7A">
              <w:rPr>
                <w:b/>
                <w:noProof/>
                <w:color w:val="0070C0"/>
                <w:sz w:val="26"/>
                <w:szCs w:val="26"/>
                <w:lang w:val="en-US"/>
              </w:rPr>
              <w:t>Successful</w:t>
            </w: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6AA45" w14:textId="7745A9F2" w:rsidR="001F6C7A" w:rsidRDefault="001F6C7A" w:rsidP="00EE1E9E">
            <w:pPr>
              <w:spacing w:line="276" w:lineRule="auto"/>
              <w:rPr>
                <w:b/>
                <w:noProof/>
                <w:color w:val="0070C0"/>
                <w:sz w:val="26"/>
                <w:szCs w:val="26"/>
                <w:lang w:val="en-US"/>
              </w:rPr>
            </w:pPr>
            <w:r>
              <w:rPr>
                <w:b/>
                <w:noProof/>
                <w:color w:val="0070C0"/>
                <w:sz w:val="26"/>
                <w:szCs w:val="26"/>
                <w:lang w:val="en-US"/>
              </w:rPr>
              <w:t>Frustated</w:t>
            </w:r>
          </w:p>
        </w:tc>
      </w:tr>
    </w:tbl>
    <w:p w14:paraId="3E78AEB3" w14:textId="77777777" w:rsidR="00130E87" w:rsidRDefault="00130E87" w:rsidP="001F6C7A">
      <w:pPr>
        <w:rPr>
          <w:noProof/>
          <w:lang w:val="en-US"/>
        </w:rPr>
      </w:pPr>
    </w:p>
    <w:p w14:paraId="36D2EE42" w14:textId="77777777" w:rsidR="00130E87" w:rsidRDefault="00130E87" w:rsidP="00A73C2D">
      <w:pPr>
        <w:jc w:val="center"/>
        <w:rPr>
          <w:noProof/>
          <w:lang w:val="en-US"/>
        </w:rPr>
      </w:pPr>
    </w:p>
    <w:sectPr w:rsidR="00130E87" w:rsidSect="006F41A8">
      <w:footerReference w:type="default" r:id="rId19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6759B" w14:textId="77777777" w:rsidR="00C9214E" w:rsidRDefault="00C9214E" w:rsidP="007615DE">
      <w:pPr>
        <w:spacing w:after="0" w:line="240" w:lineRule="auto"/>
      </w:pPr>
      <w:r>
        <w:separator/>
      </w:r>
    </w:p>
  </w:endnote>
  <w:endnote w:type="continuationSeparator" w:id="0">
    <w:p w14:paraId="51AB58D6" w14:textId="77777777" w:rsidR="00C9214E" w:rsidRDefault="00C9214E" w:rsidP="0076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65E9" w14:textId="77777777" w:rsidR="00CB4BD0" w:rsidRDefault="00CB4BD0">
    <w:pPr>
      <w:pStyle w:val="Piedepgina"/>
    </w:pPr>
  </w:p>
  <w:p w14:paraId="5D72429B" w14:textId="77777777" w:rsidR="00AD3583" w:rsidRDefault="00AD3583">
    <w:pPr>
      <w:pStyle w:val="Piedepgina"/>
    </w:pPr>
  </w:p>
  <w:p w14:paraId="03721F89" w14:textId="77777777" w:rsidR="00CB4BD0" w:rsidRDefault="00CB4B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C2283" w14:textId="77777777" w:rsidR="00C9214E" w:rsidRDefault="00C9214E" w:rsidP="007615DE">
      <w:pPr>
        <w:spacing w:after="0" w:line="240" w:lineRule="auto"/>
      </w:pPr>
      <w:r>
        <w:separator/>
      </w:r>
    </w:p>
  </w:footnote>
  <w:footnote w:type="continuationSeparator" w:id="0">
    <w:p w14:paraId="2877C68B" w14:textId="77777777" w:rsidR="00C9214E" w:rsidRDefault="00C9214E" w:rsidP="0076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F89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0354B"/>
    <w:multiLevelType w:val="multilevel"/>
    <w:tmpl w:val="98F4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229C0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2D78"/>
    <w:multiLevelType w:val="hybridMultilevel"/>
    <w:tmpl w:val="FDA07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FCB"/>
    <w:multiLevelType w:val="hybridMultilevel"/>
    <w:tmpl w:val="492A255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AF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D1EBD"/>
    <w:multiLevelType w:val="hybridMultilevel"/>
    <w:tmpl w:val="C8867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81C"/>
    <w:multiLevelType w:val="hybridMultilevel"/>
    <w:tmpl w:val="2770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213"/>
    <w:multiLevelType w:val="hybridMultilevel"/>
    <w:tmpl w:val="99606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6520"/>
    <w:multiLevelType w:val="hybridMultilevel"/>
    <w:tmpl w:val="809E9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3EDD"/>
    <w:multiLevelType w:val="hybridMultilevel"/>
    <w:tmpl w:val="BBDC6D40"/>
    <w:lvl w:ilvl="0" w:tplc="87485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2BB5"/>
    <w:multiLevelType w:val="hybridMultilevel"/>
    <w:tmpl w:val="F1A8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D0972"/>
    <w:multiLevelType w:val="hybridMultilevel"/>
    <w:tmpl w:val="34FCFDE8"/>
    <w:lvl w:ilvl="0" w:tplc="5A54B2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E7BC0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5053"/>
    <w:multiLevelType w:val="hybridMultilevel"/>
    <w:tmpl w:val="AA54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0DCB"/>
    <w:multiLevelType w:val="hybridMultilevel"/>
    <w:tmpl w:val="A5C6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74F55"/>
    <w:multiLevelType w:val="hybridMultilevel"/>
    <w:tmpl w:val="4EF0B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835"/>
    <w:multiLevelType w:val="multilevel"/>
    <w:tmpl w:val="201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66885"/>
    <w:multiLevelType w:val="hybridMultilevel"/>
    <w:tmpl w:val="174E8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46556"/>
    <w:multiLevelType w:val="hybridMultilevel"/>
    <w:tmpl w:val="174E8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F1E46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8C3AD2"/>
    <w:multiLevelType w:val="hybridMultilevel"/>
    <w:tmpl w:val="1CAE9304"/>
    <w:lvl w:ilvl="0" w:tplc="A37C7CBE">
      <w:start w:val="1"/>
      <w:numFmt w:val="decimal"/>
      <w:lvlText w:val="%1."/>
      <w:lvlJc w:val="left"/>
      <w:pPr>
        <w:ind w:left="1636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E0FD3"/>
    <w:multiLevelType w:val="hybridMultilevel"/>
    <w:tmpl w:val="AC30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629D"/>
    <w:multiLevelType w:val="hybridMultilevel"/>
    <w:tmpl w:val="BFA2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70BBB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8041F"/>
    <w:multiLevelType w:val="hybridMultilevel"/>
    <w:tmpl w:val="B75E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836A9"/>
    <w:multiLevelType w:val="hybridMultilevel"/>
    <w:tmpl w:val="1BD03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216EB"/>
    <w:multiLevelType w:val="multilevel"/>
    <w:tmpl w:val="C60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0E0C16"/>
    <w:multiLevelType w:val="hybridMultilevel"/>
    <w:tmpl w:val="FDA07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119"/>
    <w:multiLevelType w:val="hybridMultilevel"/>
    <w:tmpl w:val="4DE6F604"/>
    <w:lvl w:ilvl="0" w:tplc="785023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D0860"/>
    <w:multiLevelType w:val="hybridMultilevel"/>
    <w:tmpl w:val="9E28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86F15"/>
    <w:multiLevelType w:val="hybridMultilevel"/>
    <w:tmpl w:val="174E8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70E04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82B663A"/>
    <w:multiLevelType w:val="hybridMultilevel"/>
    <w:tmpl w:val="2BEC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7062B"/>
    <w:multiLevelType w:val="hybridMultilevel"/>
    <w:tmpl w:val="99C24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0730F"/>
    <w:multiLevelType w:val="hybridMultilevel"/>
    <w:tmpl w:val="BB10C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7"/>
  </w:num>
  <w:num w:numId="4">
    <w:abstractNumId w:val="24"/>
  </w:num>
  <w:num w:numId="5">
    <w:abstractNumId w:val="5"/>
  </w:num>
  <w:num w:numId="6">
    <w:abstractNumId w:val="33"/>
  </w:num>
  <w:num w:numId="7">
    <w:abstractNumId w:val="12"/>
  </w:num>
  <w:num w:numId="8">
    <w:abstractNumId w:val="29"/>
  </w:num>
  <w:num w:numId="9">
    <w:abstractNumId w:val="8"/>
  </w:num>
  <w:num w:numId="10">
    <w:abstractNumId w:val="23"/>
  </w:num>
  <w:num w:numId="11">
    <w:abstractNumId w:val="9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25"/>
  </w:num>
  <w:num w:numId="17">
    <w:abstractNumId w:val="11"/>
  </w:num>
  <w:num w:numId="18">
    <w:abstractNumId w:val="3"/>
  </w:num>
  <w:num w:numId="19">
    <w:abstractNumId w:val="27"/>
  </w:num>
  <w:num w:numId="20">
    <w:abstractNumId w:val="32"/>
  </w:num>
  <w:num w:numId="21">
    <w:abstractNumId w:val="21"/>
  </w:num>
  <w:num w:numId="22">
    <w:abstractNumId w:val="34"/>
  </w:num>
  <w:num w:numId="23">
    <w:abstractNumId w:val="4"/>
  </w:num>
  <w:num w:numId="24">
    <w:abstractNumId w:val="31"/>
  </w:num>
  <w:num w:numId="25">
    <w:abstractNumId w:val="28"/>
  </w:num>
  <w:num w:numId="26">
    <w:abstractNumId w:val="6"/>
  </w:num>
  <w:num w:numId="27">
    <w:abstractNumId w:val="26"/>
  </w:num>
  <w:num w:numId="28">
    <w:abstractNumId w:val="16"/>
  </w:num>
  <w:num w:numId="29">
    <w:abstractNumId w:val="19"/>
  </w:num>
  <w:num w:numId="30">
    <w:abstractNumId w:val="1"/>
  </w:num>
  <w:num w:numId="31">
    <w:abstractNumId w:val="0"/>
  </w:num>
  <w:num w:numId="32">
    <w:abstractNumId w:val="17"/>
  </w:num>
  <w:num w:numId="33">
    <w:abstractNumId w:val="30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50"/>
    <w:rsid w:val="00000E9B"/>
    <w:rsid w:val="00004870"/>
    <w:rsid w:val="00012D08"/>
    <w:rsid w:val="0002286C"/>
    <w:rsid w:val="000326D3"/>
    <w:rsid w:val="00035A90"/>
    <w:rsid w:val="00054AAA"/>
    <w:rsid w:val="000600B8"/>
    <w:rsid w:val="0006692F"/>
    <w:rsid w:val="00073C30"/>
    <w:rsid w:val="00082086"/>
    <w:rsid w:val="00087797"/>
    <w:rsid w:val="000937AB"/>
    <w:rsid w:val="00096EBE"/>
    <w:rsid w:val="000B2BB1"/>
    <w:rsid w:val="000B5193"/>
    <w:rsid w:val="000C1FBB"/>
    <w:rsid w:val="000C2B33"/>
    <w:rsid w:val="000D1310"/>
    <w:rsid w:val="000D6356"/>
    <w:rsid w:val="000E03DF"/>
    <w:rsid w:val="000E5CF2"/>
    <w:rsid w:val="000F0DCB"/>
    <w:rsid w:val="000F134D"/>
    <w:rsid w:val="0010566B"/>
    <w:rsid w:val="00110CD2"/>
    <w:rsid w:val="001117F0"/>
    <w:rsid w:val="00115BA4"/>
    <w:rsid w:val="00117D82"/>
    <w:rsid w:val="00130E87"/>
    <w:rsid w:val="00131E00"/>
    <w:rsid w:val="00136301"/>
    <w:rsid w:val="00141D2C"/>
    <w:rsid w:val="001439F6"/>
    <w:rsid w:val="001567EB"/>
    <w:rsid w:val="00165D3F"/>
    <w:rsid w:val="00174A2E"/>
    <w:rsid w:val="001764C2"/>
    <w:rsid w:val="00177174"/>
    <w:rsid w:val="00177503"/>
    <w:rsid w:val="0017775B"/>
    <w:rsid w:val="00182A6C"/>
    <w:rsid w:val="00192A02"/>
    <w:rsid w:val="001958E4"/>
    <w:rsid w:val="001B678B"/>
    <w:rsid w:val="001D24EA"/>
    <w:rsid w:val="001D2A53"/>
    <w:rsid w:val="001D6A92"/>
    <w:rsid w:val="001E454E"/>
    <w:rsid w:val="001F1E5A"/>
    <w:rsid w:val="001F6C7A"/>
    <w:rsid w:val="00206F98"/>
    <w:rsid w:val="00207C5E"/>
    <w:rsid w:val="00212395"/>
    <w:rsid w:val="00216C77"/>
    <w:rsid w:val="00217E50"/>
    <w:rsid w:val="00221350"/>
    <w:rsid w:val="002269B5"/>
    <w:rsid w:val="00226D67"/>
    <w:rsid w:val="002304EE"/>
    <w:rsid w:val="00231BD2"/>
    <w:rsid w:val="0023518B"/>
    <w:rsid w:val="00242307"/>
    <w:rsid w:val="00246E7C"/>
    <w:rsid w:val="002517CF"/>
    <w:rsid w:val="00254EDB"/>
    <w:rsid w:val="002550A9"/>
    <w:rsid w:val="00257169"/>
    <w:rsid w:val="00257ED3"/>
    <w:rsid w:val="00263D64"/>
    <w:rsid w:val="00270D8F"/>
    <w:rsid w:val="002733AD"/>
    <w:rsid w:val="0028029E"/>
    <w:rsid w:val="002818D4"/>
    <w:rsid w:val="00290FD6"/>
    <w:rsid w:val="002A1CF8"/>
    <w:rsid w:val="002B100B"/>
    <w:rsid w:val="002B1C5C"/>
    <w:rsid w:val="002B6878"/>
    <w:rsid w:val="002B6C8A"/>
    <w:rsid w:val="002C0272"/>
    <w:rsid w:val="002D5761"/>
    <w:rsid w:val="002E2DB7"/>
    <w:rsid w:val="002E322C"/>
    <w:rsid w:val="002F1304"/>
    <w:rsid w:val="002F28B3"/>
    <w:rsid w:val="002F53EC"/>
    <w:rsid w:val="002F5E35"/>
    <w:rsid w:val="0030069A"/>
    <w:rsid w:val="003030AF"/>
    <w:rsid w:val="00311BCC"/>
    <w:rsid w:val="003147DD"/>
    <w:rsid w:val="00321283"/>
    <w:rsid w:val="00322D8E"/>
    <w:rsid w:val="00336626"/>
    <w:rsid w:val="00342151"/>
    <w:rsid w:val="00346395"/>
    <w:rsid w:val="0035122A"/>
    <w:rsid w:val="00351434"/>
    <w:rsid w:val="00354385"/>
    <w:rsid w:val="00360E64"/>
    <w:rsid w:val="00362DC2"/>
    <w:rsid w:val="00377B04"/>
    <w:rsid w:val="003823D2"/>
    <w:rsid w:val="0038617B"/>
    <w:rsid w:val="003864FA"/>
    <w:rsid w:val="00387624"/>
    <w:rsid w:val="003A125A"/>
    <w:rsid w:val="003A6CF6"/>
    <w:rsid w:val="003B2173"/>
    <w:rsid w:val="003C6E12"/>
    <w:rsid w:val="003D643B"/>
    <w:rsid w:val="003E0378"/>
    <w:rsid w:val="003E1E7C"/>
    <w:rsid w:val="00402F52"/>
    <w:rsid w:val="0040374D"/>
    <w:rsid w:val="00414D3F"/>
    <w:rsid w:val="00417140"/>
    <w:rsid w:val="004202C9"/>
    <w:rsid w:val="00426D9B"/>
    <w:rsid w:val="004303A4"/>
    <w:rsid w:val="00434CE3"/>
    <w:rsid w:val="0043575C"/>
    <w:rsid w:val="004467A6"/>
    <w:rsid w:val="004470C3"/>
    <w:rsid w:val="00454AA7"/>
    <w:rsid w:val="004634E1"/>
    <w:rsid w:val="0046692F"/>
    <w:rsid w:val="0047244F"/>
    <w:rsid w:val="00474F96"/>
    <w:rsid w:val="0048393B"/>
    <w:rsid w:val="004969C2"/>
    <w:rsid w:val="004A0AC9"/>
    <w:rsid w:val="004A34B8"/>
    <w:rsid w:val="004B0BC9"/>
    <w:rsid w:val="004B45BD"/>
    <w:rsid w:val="004B5B35"/>
    <w:rsid w:val="004B5B3D"/>
    <w:rsid w:val="004C7570"/>
    <w:rsid w:val="004D2A70"/>
    <w:rsid w:val="004D6FA2"/>
    <w:rsid w:val="004E369D"/>
    <w:rsid w:val="004E6603"/>
    <w:rsid w:val="00500BB0"/>
    <w:rsid w:val="00501710"/>
    <w:rsid w:val="0050217D"/>
    <w:rsid w:val="00502984"/>
    <w:rsid w:val="00507352"/>
    <w:rsid w:val="005104D1"/>
    <w:rsid w:val="0051205D"/>
    <w:rsid w:val="00514AD1"/>
    <w:rsid w:val="005276D9"/>
    <w:rsid w:val="005446C1"/>
    <w:rsid w:val="0054542F"/>
    <w:rsid w:val="005462C7"/>
    <w:rsid w:val="0055157B"/>
    <w:rsid w:val="00554B23"/>
    <w:rsid w:val="00590515"/>
    <w:rsid w:val="00591AF6"/>
    <w:rsid w:val="005948A0"/>
    <w:rsid w:val="00595934"/>
    <w:rsid w:val="00596D89"/>
    <w:rsid w:val="005A62A1"/>
    <w:rsid w:val="005D766F"/>
    <w:rsid w:val="005F285A"/>
    <w:rsid w:val="005F61C9"/>
    <w:rsid w:val="005F73BD"/>
    <w:rsid w:val="006031DC"/>
    <w:rsid w:val="00605726"/>
    <w:rsid w:val="00620116"/>
    <w:rsid w:val="00625148"/>
    <w:rsid w:val="006326C7"/>
    <w:rsid w:val="00636BEF"/>
    <w:rsid w:val="00637E5F"/>
    <w:rsid w:val="00643860"/>
    <w:rsid w:val="0064459A"/>
    <w:rsid w:val="006513C9"/>
    <w:rsid w:val="00652BD2"/>
    <w:rsid w:val="00656D44"/>
    <w:rsid w:val="0066705D"/>
    <w:rsid w:val="006768FD"/>
    <w:rsid w:val="0068387F"/>
    <w:rsid w:val="00685535"/>
    <w:rsid w:val="00690DF3"/>
    <w:rsid w:val="00691A3E"/>
    <w:rsid w:val="00692FB9"/>
    <w:rsid w:val="006B6619"/>
    <w:rsid w:val="006C0A71"/>
    <w:rsid w:val="006C7EE0"/>
    <w:rsid w:val="006D185C"/>
    <w:rsid w:val="006D67A7"/>
    <w:rsid w:val="006E2B44"/>
    <w:rsid w:val="006E6A81"/>
    <w:rsid w:val="006E6BA7"/>
    <w:rsid w:val="006F0FB1"/>
    <w:rsid w:val="006F41A8"/>
    <w:rsid w:val="007101FD"/>
    <w:rsid w:val="007113AB"/>
    <w:rsid w:val="0072088C"/>
    <w:rsid w:val="0072134A"/>
    <w:rsid w:val="00732C05"/>
    <w:rsid w:val="00734BCB"/>
    <w:rsid w:val="00736E4F"/>
    <w:rsid w:val="0074785F"/>
    <w:rsid w:val="00756810"/>
    <w:rsid w:val="007615DE"/>
    <w:rsid w:val="00764B57"/>
    <w:rsid w:val="00770916"/>
    <w:rsid w:val="007804E1"/>
    <w:rsid w:val="007902A8"/>
    <w:rsid w:val="00795347"/>
    <w:rsid w:val="007A16D0"/>
    <w:rsid w:val="007C30C6"/>
    <w:rsid w:val="007C5838"/>
    <w:rsid w:val="007C5E2A"/>
    <w:rsid w:val="007C6A6A"/>
    <w:rsid w:val="007E3B84"/>
    <w:rsid w:val="007E63A1"/>
    <w:rsid w:val="007E79EB"/>
    <w:rsid w:val="007F09DC"/>
    <w:rsid w:val="007F241F"/>
    <w:rsid w:val="007F55A2"/>
    <w:rsid w:val="007F629B"/>
    <w:rsid w:val="007F6975"/>
    <w:rsid w:val="00801418"/>
    <w:rsid w:val="00802965"/>
    <w:rsid w:val="00804697"/>
    <w:rsid w:val="00804701"/>
    <w:rsid w:val="0080543B"/>
    <w:rsid w:val="00810C20"/>
    <w:rsid w:val="00820019"/>
    <w:rsid w:val="00821500"/>
    <w:rsid w:val="00824176"/>
    <w:rsid w:val="00843C03"/>
    <w:rsid w:val="00844E8D"/>
    <w:rsid w:val="008541AE"/>
    <w:rsid w:val="00873BE3"/>
    <w:rsid w:val="008778D2"/>
    <w:rsid w:val="008916C6"/>
    <w:rsid w:val="008A6A6D"/>
    <w:rsid w:val="008B5995"/>
    <w:rsid w:val="008C16BC"/>
    <w:rsid w:val="008D1DF5"/>
    <w:rsid w:val="008E1965"/>
    <w:rsid w:val="008F033D"/>
    <w:rsid w:val="008F16DF"/>
    <w:rsid w:val="009020EF"/>
    <w:rsid w:val="00903BCC"/>
    <w:rsid w:val="00903D28"/>
    <w:rsid w:val="0090717B"/>
    <w:rsid w:val="00916B64"/>
    <w:rsid w:val="009202E6"/>
    <w:rsid w:val="00920BEC"/>
    <w:rsid w:val="0092485B"/>
    <w:rsid w:val="0094017E"/>
    <w:rsid w:val="009433E6"/>
    <w:rsid w:val="00961D24"/>
    <w:rsid w:val="00980F0E"/>
    <w:rsid w:val="00981657"/>
    <w:rsid w:val="00983D29"/>
    <w:rsid w:val="0099158B"/>
    <w:rsid w:val="00991B74"/>
    <w:rsid w:val="00994498"/>
    <w:rsid w:val="00994BD5"/>
    <w:rsid w:val="00996F2D"/>
    <w:rsid w:val="009B5162"/>
    <w:rsid w:val="009B5656"/>
    <w:rsid w:val="009B6B3E"/>
    <w:rsid w:val="009D0225"/>
    <w:rsid w:val="009D0C61"/>
    <w:rsid w:val="009D1ADD"/>
    <w:rsid w:val="009E161A"/>
    <w:rsid w:val="00A12E49"/>
    <w:rsid w:val="00A16A33"/>
    <w:rsid w:val="00A172EE"/>
    <w:rsid w:val="00A23945"/>
    <w:rsid w:val="00A324EE"/>
    <w:rsid w:val="00A368AA"/>
    <w:rsid w:val="00A4335E"/>
    <w:rsid w:val="00A43749"/>
    <w:rsid w:val="00A52EA8"/>
    <w:rsid w:val="00A5519D"/>
    <w:rsid w:val="00A66251"/>
    <w:rsid w:val="00A73C2D"/>
    <w:rsid w:val="00A8001C"/>
    <w:rsid w:val="00A81110"/>
    <w:rsid w:val="00A829DF"/>
    <w:rsid w:val="00A87956"/>
    <w:rsid w:val="00A90F81"/>
    <w:rsid w:val="00A92411"/>
    <w:rsid w:val="00A97CA9"/>
    <w:rsid w:val="00AA7AE3"/>
    <w:rsid w:val="00AB685F"/>
    <w:rsid w:val="00AB7256"/>
    <w:rsid w:val="00AB7607"/>
    <w:rsid w:val="00AC2D21"/>
    <w:rsid w:val="00AC41EA"/>
    <w:rsid w:val="00AC4362"/>
    <w:rsid w:val="00AD3583"/>
    <w:rsid w:val="00AD47BD"/>
    <w:rsid w:val="00AF6242"/>
    <w:rsid w:val="00B01234"/>
    <w:rsid w:val="00B0187E"/>
    <w:rsid w:val="00B14945"/>
    <w:rsid w:val="00B17BC7"/>
    <w:rsid w:val="00B26248"/>
    <w:rsid w:val="00B3461D"/>
    <w:rsid w:val="00B46CCD"/>
    <w:rsid w:val="00B60C68"/>
    <w:rsid w:val="00B74D1C"/>
    <w:rsid w:val="00B860B8"/>
    <w:rsid w:val="00B936A3"/>
    <w:rsid w:val="00B94CF0"/>
    <w:rsid w:val="00BC4606"/>
    <w:rsid w:val="00BC491E"/>
    <w:rsid w:val="00BC657E"/>
    <w:rsid w:val="00BD2FDF"/>
    <w:rsid w:val="00BE0063"/>
    <w:rsid w:val="00BE6782"/>
    <w:rsid w:val="00C05D86"/>
    <w:rsid w:val="00C11069"/>
    <w:rsid w:val="00C13223"/>
    <w:rsid w:val="00C17F4C"/>
    <w:rsid w:val="00C21B98"/>
    <w:rsid w:val="00C278D3"/>
    <w:rsid w:val="00C37517"/>
    <w:rsid w:val="00C4466C"/>
    <w:rsid w:val="00C45A3A"/>
    <w:rsid w:val="00C63812"/>
    <w:rsid w:val="00C65793"/>
    <w:rsid w:val="00C70D5C"/>
    <w:rsid w:val="00C73DBD"/>
    <w:rsid w:val="00C81F4E"/>
    <w:rsid w:val="00C87349"/>
    <w:rsid w:val="00C9214E"/>
    <w:rsid w:val="00C9574D"/>
    <w:rsid w:val="00CA2B4D"/>
    <w:rsid w:val="00CB4BD0"/>
    <w:rsid w:val="00CC6ACB"/>
    <w:rsid w:val="00CD1012"/>
    <w:rsid w:val="00CE4A62"/>
    <w:rsid w:val="00CE7640"/>
    <w:rsid w:val="00CE7D1E"/>
    <w:rsid w:val="00CF4325"/>
    <w:rsid w:val="00CF446E"/>
    <w:rsid w:val="00CF4E13"/>
    <w:rsid w:val="00D057FE"/>
    <w:rsid w:val="00D138CC"/>
    <w:rsid w:val="00D13E3F"/>
    <w:rsid w:val="00D22A30"/>
    <w:rsid w:val="00D30F73"/>
    <w:rsid w:val="00D32335"/>
    <w:rsid w:val="00D3289D"/>
    <w:rsid w:val="00D32CDB"/>
    <w:rsid w:val="00D4383B"/>
    <w:rsid w:val="00D55A43"/>
    <w:rsid w:val="00D571EF"/>
    <w:rsid w:val="00D74930"/>
    <w:rsid w:val="00D86F7C"/>
    <w:rsid w:val="00D926DF"/>
    <w:rsid w:val="00D93ED1"/>
    <w:rsid w:val="00D94646"/>
    <w:rsid w:val="00DA0686"/>
    <w:rsid w:val="00DA0B67"/>
    <w:rsid w:val="00DA48E3"/>
    <w:rsid w:val="00DA67AE"/>
    <w:rsid w:val="00DA7A05"/>
    <w:rsid w:val="00DA7E7F"/>
    <w:rsid w:val="00DB2079"/>
    <w:rsid w:val="00DB2E7B"/>
    <w:rsid w:val="00DC0200"/>
    <w:rsid w:val="00DC3690"/>
    <w:rsid w:val="00DD0197"/>
    <w:rsid w:val="00DD1550"/>
    <w:rsid w:val="00DD1711"/>
    <w:rsid w:val="00DD4A99"/>
    <w:rsid w:val="00DD4E27"/>
    <w:rsid w:val="00DE7070"/>
    <w:rsid w:val="00DF366A"/>
    <w:rsid w:val="00DF58C6"/>
    <w:rsid w:val="00E0542D"/>
    <w:rsid w:val="00E13260"/>
    <w:rsid w:val="00E14A01"/>
    <w:rsid w:val="00E25D05"/>
    <w:rsid w:val="00E30BEF"/>
    <w:rsid w:val="00E347F3"/>
    <w:rsid w:val="00E45077"/>
    <w:rsid w:val="00E46ACF"/>
    <w:rsid w:val="00E53DCE"/>
    <w:rsid w:val="00E553E6"/>
    <w:rsid w:val="00E77753"/>
    <w:rsid w:val="00E85C11"/>
    <w:rsid w:val="00E91FC7"/>
    <w:rsid w:val="00E94CE2"/>
    <w:rsid w:val="00E96E85"/>
    <w:rsid w:val="00EB7AFB"/>
    <w:rsid w:val="00EC2E41"/>
    <w:rsid w:val="00EC6446"/>
    <w:rsid w:val="00EF5067"/>
    <w:rsid w:val="00EF551C"/>
    <w:rsid w:val="00EF6F4B"/>
    <w:rsid w:val="00F01C92"/>
    <w:rsid w:val="00F02EB1"/>
    <w:rsid w:val="00F10CDF"/>
    <w:rsid w:val="00F12D58"/>
    <w:rsid w:val="00F13D9B"/>
    <w:rsid w:val="00F2072A"/>
    <w:rsid w:val="00F229F1"/>
    <w:rsid w:val="00F24081"/>
    <w:rsid w:val="00F31FCB"/>
    <w:rsid w:val="00F34775"/>
    <w:rsid w:val="00F3631D"/>
    <w:rsid w:val="00F44769"/>
    <w:rsid w:val="00F55455"/>
    <w:rsid w:val="00F620B4"/>
    <w:rsid w:val="00F6486A"/>
    <w:rsid w:val="00F81BCC"/>
    <w:rsid w:val="00F826E7"/>
    <w:rsid w:val="00F82FF7"/>
    <w:rsid w:val="00F905CE"/>
    <w:rsid w:val="00F940C4"/>
    <w:rsid w:val="00FA27BD"/>
    <w:rsid w:val="00FB3B27"/>
    <w:rsid w:val="00FB63E7"/>
    <w:rsid w:val="00FC050D"/>
    <w:rsid w:val="00FC2718"/>
    <w:rsid w:val="00FC4253"/>
    <w:rsid w:val="00FD0634"/>
    <w:rsid w:val="00FD5D40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F95D"/>
  <w15:chartTrackingRefBased/>
  <w15:docId w15:val="{DF008F6B-8FAC-46A4-ABC8-EBE5997A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50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F6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u w:val="single"/>
      <w:lang w:val="en-US" w:eastAsia="tr-T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0B4"/>
    <w:rPr>
      <w:rFonts w:ascii="Times New Roman" w:eastAsia="Times New Roman" w:hAnsi="Times New Roman" w:cs="Times New Roman"/>
      <w:b/>
      <w:bCs/>
      <w:sz w:val="32"/>
      <w:szCs w:val="20"/>
      <w:u w:val="single"/>
      <w:lang w:eastAsia="tr-TR"/>
    </w:rPr>
  </w:style>
  <w:style w:type="paragraph" w:styleId="Textoindependiente">
    <w:name w:val="Body Text"/>
    <w:basedOn w:val="Normal"/>
    <w:link w:val="TextoindependienteCar"/>
    <w:rsid w:val="00F620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character" w:customStyle="1" w:styleId="TextoindependienteCar">
    <w:name w:val="Texto independiente Car"/>
    <w:basedOn w:val="Fuentedeprrafopredeter"/>
    <w:link w:val="Textoindependiente"/>
    <w:rsid w:val="00F620B4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table" w:styleId="Tablaconcuadrcula">
    <w:name w:val="Table Grid"/>
    <w:basedOn w:val="Tablanormal"/>
    <w:uiPriority w:val="39"/>
    <w:rsid w:val="00F6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6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5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DE"/>
    <w:rPr>
      <w:lang w:val="es-ES"/>
    </w:rPr>
  </w:style>
  <w:style w:type="table" w:styleId="Tabladelista5oscura-nfasis1">
    <w:name w:val="List Table 5 Dark Accent 1"/>
    <w:basedOn w:val="Tablanormal"/>
    <w:uiPriority w:val="50"/>
    <w:rsid w:val="00801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36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D55A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74785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634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NormalWeb">
    <w:name w:val="Normal (Web)"/>
    <w:basedOn w:val="Normal"/>
    <w:uiPriority w:val="99"/>
    <w:semiHidden/>
    <w:unhideWhenUsed/>
    <w:rsid w:val="00FD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D06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D06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C4FE-A8C4-4231-B81D-964A3DEB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4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rc</dc:creator>
  <cp:keywords/>
  <dc:description/>
  <cp:lastModifiedBy>Josselyn Stefany Macias Pico</cp:lastModifiedBy>
  <cp:revision>347</cp:revision>
  <dcterms:created xsi:type="dcterms:W3CDTF">2019-01-31T21:49:00Z</dcterms:created>
  <dcterms:modified xsi:type="dcterms:W3CDTF">2020-08-11T00:29:00Z</dcterms:modified>
</cp:coreProperties>
</file>